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FD9B" w14:textId="77777777" w:rsidR="00421A88" w:rsidRDefault="00421A88" w:rsidP="008C7671">
      <w:pPr>
        <w:jc w:val="both"/>
      </w:pPr>
      <w:bookmarkStart w:id="0" w:name="_Hlk209885121"/>
      <w:bookmarkEnd w:id="0"/>
    </w:p>
    <w:p w14:paraId="14B49E56" w14:textId="56247A63" w:rsidR="008C7671" w:rsidRDefault="008C7671" w:rsidP="00027F92">
      <w:pPr>
        <w:jc w:val="center"/>
        <w:rPr>
          <w:color w:val="4472C4" w:themeColor="accent1"/>
          <w:sz w:val="56"/>
          <w:szCs w:val="56"/>
        </w:rPr>
      </w:pPr>
    </w:p>
    <w:p w14:paraId="5D6CD20A" w14:textId="1C545DA0" w:rsidR="00696BF5" w:rsidRDefault="00B96F6F" w:rsidP="00027F92">
      <w:pPr>
        <w:jc w:val="center"/>
        <w:rPr>
          <w:color w:val="EE0000"/>
          <w:sz w:val="40"/>
          <w:szCs w:val="40"/>
        </w:rPr>
      </w:pPr>
      <w:r>
        <w:rPr>
          <w:noProof/>
        </w:rPr>
        <w:drawing>
          <wp:inline distT="0" distB="0" distL="0" distR="0" wp14:anchorId="6B989219" wp14:editId="5729CB28">
            <wp:extent cx="4030262" cy="1526540"/>
            <wp:effectExtent l="0" t="0" r="8890" b="0"/>
            <wp:docPr id="18306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91" cy="156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ADCE" w14:textId="679E8AC7" w:rsidR="00696BF5" w:rsidRDefault="00D02774" w:rsidP="00027F92">
      <w:pPr>
        <w:jc w:val="center"/>
        <w:rPr>
          <w:color w:val="EE0000"/>
          <w:sz w:val="48"/>
          <w:szCs w:val="48"/>
        </w:rPr>
      </w:pPr>
      <w:r>
        <w:rPr>
          <w:noProof/>
        </w:rPr>
        <w:drawing>
          <wp:inline distT="0" distB="0" distL="0" distR="0" wp14:anchorId="483EDA6C" wp14:editId="2E4E2AD1">
            <wp:extent cx="1865630" cy="1085215"/>
            <wp:effectExtent l="0" t="0" r="1270" b="635"/>
            <wp:docPr id="17456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1607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531A6" w14:textId="69F6D0B2" w:rsidR="00B95BE7" w:rsidRDefault="00D02774" w:rsidP="00B95BE7">
      <w:pPr>
        <w:jc w:val="center"/>
        <w:rPr>
          <w:color w:val="4472C4" w:themeColor="accent1"/>
          <w:sz w:val="56"/>
          <w:szCs w:val="56"/>
        </w:rPr>
      </w:pPr>
      <w:r w:rsidRPr="00555204">
        <w:rPr>
          <w:color w:val="4472C4" w:themeColor="accent1"/>
          <w:sz w:val="56"/>
          <w:szCs w:val="56"/>
        </w:rPr>
        <w:t>The Lan</w:t>
      </w:r>
      <w:r w:rsidR="00B95BE7">
        <w:rPr>
          <w:color w:val="4472C4" w:themeColor="accent1"/>
          <w:sz w:val="56"/>
          <w:szCs w:val="56"/>
        </w:rPr>
        <w:t>t</w:t>
      </w:r>
      <w:r w:rsidR="002448B8">
        <w:rPr>
          <w:color w:val="4472C4" w:themeColor="accent1"/>
          <w:sz w:val="56"/>
          <w:szCs w:val="56"/>
        </w:rPr>
        <w:t>z</w:t>
      </w:r>
      <w:r w:rsidRPr="00555204">
        <w:rPr>
          <w:color w:val="4472C4" w:themeColor="accent1"/>
          <w:sz w:val="56"/>
          <w:szCs w:val="56"/>
        </w:rPr>
        <w:t xml:space="preserve"> </w:t>
      </w:r>
      <w:r w:rsidR="00482E9E">
        <w:rPr>
          <w:color w:val="4472C4" w:themeColor="accent1"/>
          <w:sz w:val="56"/>
          <w:szCs w:val="56"/>
        </w:rPr>
        <w:t>Octobe</w:t>
      </w:r>
      <w:r w:rsidR="00B95BE7">
        <w:rPr>
          <w:color w:val="4472C4" w:themeColor="accent1"/>
          <w:sz w:val="56"/>
          <w:szCs w:val="56"/>
        </w:rPr>
        <w:t>r</w:t>
      </w:r>
      <w:r w:rsidR="00CC223B">
        <w:rPr>
          <w:color w:val="4472C4" w:themeColor="accent1"/>
          <w:sz w:val="56"/>
          <w:szCs w:val="56"/>
        </w:rPr>
        <w:t xml:space="preserve"> 2025</w:t>
      </w:r>
    </w:p>
    <w:p w14:paraId="740DB2C6" w14:textId="77777777" w:rsidR="00B95BE7" w:rsidRDefault="00B95BE7" w:rsidP="00B95BE7">
      <w:pPr>
        <w:jc w:val="center"/>
        <w:rPr>
          <w:color w:val="4472C4" w:themeColor="accent1"/>
          <w:sz w:val="56"/>
          <w:szCs w:val="56"/>
        </w:rPr>
      </w:pPr>
    </w:p>
    <w:p w14:paraId="7BA746CC" w14:textId="141E9383" w:rsidR="0085783A" w:rsidRDefault="004B50FE" w:rsidP="00B95BE7">
      <w:pPr>
        <w:rPr>
          <w:b/>
          <w:bCs/>
          <w:sz w:val="28"/>
          <w:szCs w:val="28"/>
        </w:rPr>
      </w:pPr>
      <w:r w:rsidRPr="0085783A">
        <w:rPr>
          <w:b/>
          <w:bCs/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Pr="0085783A">
        <w:rPr>
          <w:b/>
          <w:bCs/>
          <w:sz w:val="28"/>
          <w:szCs w:val="28"/>
        </w:rPr>
        <w:t>2025</w:t>
      </w:r>
      <w:r w:rsidR="0085783A" w:rsidRPr="0085783A">
        <w:rPr>
          <w:b/>
          <w:bCs/>
          <w:sz w:val="28"/>
          <w:szCs w:val="28"/>
        </w:rPr>
        <w:t xml:space="preserve"> Highlights</w:t>
      </w:r>
    </w:p>
    <w:p w14:paraId="057FA094" w14:textId="2C96B0A4" w:rsidR="00E60808" w:rsidRDefault="00E60808" w:rsidP="00B95BE7">
      <w:pPr>
        <w:rPr>
          <w:sz w:val="28"/>
          <w:szCs w:val="28"/>
        </w:rPr>
      </w:pPr>
      <w:r w:rsidRPr="00385B99">
        <w:rPr>
          <w:sz w:val="28"/>
          <w:szCs w:val="28"/>
        </w:rPr>
        <w:t xml:space="preserve">On September </w:t>
      </w:r>
      <w:r w:rsidR="00B24E73" w:rsidRPr="00385B99">
        <w:rPr>
          <w:sz w:val="28"/>
          <w:szCs w:val="28"/>
        </w:rPr>
        <w:t>9</w:t>
      </w:r>
      <w:r w:rsidR="00385B99" w:rsidRPr="00385B99">
        <w:rPr>
          <w:sz w:val="28"/>
          <w:szCs w:val="28"/>
        </w:rPr>
        <w:t>, several of our</w:t>
      </w:r>
      <w:r w:rsidR="00B24E73" w:rsidRPr="00385B99">
        <w:rPr>
          <w:sz w:val="28"/>
          <w:szCs w:val="28"/>
        </w:rPr>
        <w:t xml:space="preserve"> members put in another shift at the </w:t>
      </w:r>
      <w:r w:rsidR="00BD58AB" w:rsidRPr="00385B99">
        <w:rPr>
          <w:sz w:val="28"/>
          <w:szCs w:val="28"/>
        </w:rPr>
        <w:t>Loaves &amp; Fishes Warehouse.</w:t>
      </w:r>
      <w:r w:rsidR="00C27453">
        <w:rPr>
          <w:sz w:val="28"/>
          <w:szCs w:val="28"/>
        </w:rPr>
        <w:t xml:space="preserve">  (Thank You!)</w:t>
      </w:r>
    </w:p>
    <w:p w14:paraId="2828ADD3" w14:textId="7D7C3269" w:rsidR="00385B99" w:rsidRDefault="00943A80" w:rsidP="00B95BE7">
      <w:pPr>
        <w:rPr>
          <w:sz w:val="28"/>
          <w:szCs w:val="28"/>
        </w:rPr>
      </w:pPr>
      <w:r>
        <w:rPr>
          <w:sz w:val="28"/>
          <w:szCs w:val="28"/>
        </w:rPr>
        <w:t xml:space="preserve">September 13 </w:t>
      </w:r>
      <w:r w:rsidR="00872CFC">
        <w:rPr>
          <w:sz w:val="28"/>
          <w:szCs w:val="28"/>
        </w:rPr>
        <w:t>was the 50</w:t>
      </w:r>
      <w:r w:rsidR="00872CFC" w:rsidRPr="00872CFC">
        <w:rPr>
          <w:sz w:val="28"/>
          <w:szCs w:val="28"/>
          <w:vertAlign w:val="superscript"/>
        </w:rPr>
        <w:t>th</w:t>
      </w:r>
      <w:r w:rsidR="00872CFC">
        <w:rPr>
          <w:sz w:val="28"/>
          <w:szCs w:val="28"/>
        </w:rPr>
        <w:t xml:space="preserve"> anniversary of the Lantzville </w:t>
      </w:r>
      <w:r w:rsidR="00ED0772">
        <w:rPr>
          <w:sz w:val="28"/>
          <w:szCs w:val="28"/>
        </w:rPr>
        <w:t>Minetown Day.</w:t>
      </w:r>
      <w:r w:rsidR="00627D67">
        <w:rPr>
          <w:sz w:val="28"/>
          <w:szCs w:val="28"/>
        </w:rPr>
        <w:t xml:space="preserve"> A large </w:t>
      </w:r>
      <w:r w:rsidR="00B21CCB">
        <w:rPr>
          <w:sz w:val="28"/>
          <w:szCs w:val="28"/>
        </w:rPr>
        <w:t>contingent</w:t>
      </w:r>
      <w:r w:rsidR="00627D67">
        <w:rPr>
          <w:sz w:val="28"/>
          <w:szCs w:val="28"/>
        </w:rPr>
        <w:t xml:space="preserve"> of our club </w:t>
      </w:r>
      <w:r w:rsidR="0058278F">
        <w:rPr>
          <w:sz w:val="28"/>
          <w:szCs w:val="28"/>
        </w:rPr>
        <w:t xml:space="preserve">members </w:t>
      </w:r>
      <w:r w:rsidR="00627D67">
        <w:rPr>
          <w:sz w:val="28"/>
          <w:szCs w:val="28"/>
        </w:rPr>
        <w:t xml:space="preserve">were involved </w:t>
      </w:r>
      <w:r w:rsidR="00DC1E45">
        <w:rPr>
          <w:sz w:val="28"/>
          <w:szCs w:val="28"/>
        </w:rPr>
        <w:t xml:space="preserve">in </w:t>
      </w:r>
      <w:r w:rsidR="00B21CCB">
        <w:rPr>
          <w:sz w:val="28"/>
          <w:szCs w:val="28"/>
        </w:rPr>
        <w:t xml:space="preserve">the </w:t>
      </w:r>
      <w:r w:rsidR="00DC1E45">
        <w:rPr>
          <w:sz w:val="28"/>
          <w:szCs w:val="28"/>
        </w:rPr>
        <w:t>judging and supervising of the events being held</w:t>
      </w:r>
      <w:r w:rsidR="00861708">
        <w:rPr>
          <w:sz w:val="28"/>
          <w:szCs w:val="28"/>
        </w:rPr>
        <w:t>. A</w:t>
      </w:r>
      <w:r w:rsidR="00B21CCB">
        <w:rPr>
          <w:sz w:val="28"/>
          <w:szCs w:val="28"/>
        </w:rPr>
        <w:t xml:space="preserve"> </w:t>
      </w:r>
      <w:r w:rsidR="00861708">
        <w:rPr>
          <w:sz w:val="28"/>
          <w:szCs w:val="28"/>
        </w:rPr>
        <w:t>few of the events monitored by</w:t>
      </w:r>
      <w:r w:rsidR="00DD2BD1">
        <w:rPr>
          <w:sz w:val="28"/>
          <w:szCs w:val="28"/>
        </w:rPr>
        <w:t xml:space="preserve"> our members </w:t>
      </w:r>
      <w:r w:rsidR="00B21CCB">
        <w:rPr>
          <w:sz w:val="28"/>
          <w:szCs w:val="28"/>
        </w:rPr>
        <w:t>were,</w:t>
      </w:r>
      <w:r w:rsidR="00DD2BD1">
        <w:rPr>
          <w:sz w:val="28"/>
          <w:szCs w:val="28"/>
        </w:rPr>
        <w:t xml:space="preserve"> Nail Hammering, </w:t>
      </w:r>
      <w:r w:rsidR="00974D27">
        <w:rPr>
          <w:sz w:val="28"/>
          <w:szCs w:val="28"/>
        </w:rPr>
        <w:t>Watermelon</w:t>
      </w:r>
      <w:r w:rsidR="00DD2BD1">
        <w:rPr>
          <w:sz w:val="28"/>
          <w:szCs w:val="28"/>
        </w:rPr>
        <w:t xml:space="preserve"> Eating Contest and the Bike Parade.</w:t>
      </w:r>
    </w:p>
    <w:p w14:paraId="4C6677B5" w14:textId="7FDBB372" w:rsidR="00FA2724" w:rsidRDefault="00FA2724" w:rsidP="00B95BE7">
      <w:pPr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Here is a little bit of the </w:t>
      </w:r>
      <w:r w:rsidR="00E20715">
        <w:rPr>
          <w:sz w:val="28"/>
          <w:szCs w:val="28"/>
        </w:rPr>
        <w:t>history of Mine Town Day</w:t>
      </w:r>
      <w:r w:rsidR="00E20715" w:rsidRPr="001700AC">
        <w:rPr>
          <w:rFonts w:ascii="Calibri" w:hAnsi="Calibri" w:cs="Calibri"/>
          <w:sz w:val="28"/>
          <w:szCs w:val="28"/>
        </w:rPr>
        <w:t>:</w:t>
      </w:r>
      <w:r w:rsidR="009C5934" w:rsidRPr="001700AC">
        <w:rPr>
          <w:rFonts w:ascii="Calibri" w:hAnsi="Calibri" w:cs="Calibri"/>
          <w:sz w:val="28"/>
          <w:szCs w:val="28"/>
        </w:rPr>
        <w:t xml:space="preserve"> </w:t>
      </w:r>
      <w:r w:rsidR="009C5934" w:rsidRPr="001700AC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Lantzville's first Minetown Day was in 1975, celebrated to commemorate the 50th anniversary of the Lantzville Hotel. The event, initiated as a community celebration with a family-focused and affordable design, has evolved into an annual tradition honoring the town's mining history and fostering community spirit through activities like a pancake breakfast and a kids' bike parade.  </w:t>
      </w:r>
    </w:p>
    <w:p w14:paraId="45CF83C1" w14:textId="77777777" w:rsidR="00EA30E9" w:rsidRDefault="00EA30E9" w:rsidP="00B95BE7">
      <w:pPr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</w:p>
    <w:p w14:paraId="6E494269" w14:textId="7E19F53E" w:rsidR="00EA30E9" w:rsidRPr="001700AC" w:rsidRDefault="00974D27" w:rsidP="00B95BE7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4E23DF0" wp14:editId="2491B3F9">
            <wp:extent cx="3808942" cy="2856706"/>
            <wp:effectExtent l="0" t="0" r="1270" b="1270"/>
            <wp:docPr id="1654188366" name="Picture 1" descr="Two men standing next to a table with bottles and water bott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8366" name="Picture 1" descr="Two men standing next to a table with bottles and water bott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89" cy="28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C011" w14:textId="05BC342D" w:rsidR="00EA30E9" w:rsidRDefault="00EA30E9" w:rsidP="00EA30E9">
      <w:pPr>
        <w:pStyle w:val="NormalWeb"/>
      </w:pPr>
    </w:p>
    <w:p w14:paraId="403720D2" w14:textId="0924BAED" w:rsidR="00E20715" w:rsidRDefault="00101996" w:rsidP="00B95BE7">
      <w:pPr>
        <w:rPr>
          <w:color w:val="4472C4" w:themeColor="accent1"/>
          <w:sz w:val="28"/>
          <w:szCs w:val="28"/>
        </w:rPr>
      </w:pPr>
      <w:r w:rsidRPr="009241FA">
        <w:rPr>
          <w:color w:val="4472C4" w:themeColor="accent1"/>
          <w:sz w:val="28"/>
          <w:szCs w:val="28"/>
        </w:rPr>
        <w:t>B</w:t>
      </w:r>
      <w:r w:rsidR="009241FA">
        <w:rPr>
          <w:color w:val="4472C4" w:themeColor="accent1"/>
          <w:sz w:val="28"/>
          <w:szCs w:val="28"/>
        </w:rPr>
        <w:t>r</w:t>
      </w:r>
      <w:r w:rsidR="00875D36">
        <w:rPr>
          <w:color w:val="4472C4" w:themeColor="accent1"/>
          <w:sz w:val="28"/>
          <w:szCs w:val="28"/>
        </w:rPr>
        <w:t>ia</w:t>
      </w:r>
      <w:r w:rsidR="009241FA">
        <w:rPr>
          <w:color w:val="4472C4" w:themeColor="accent1"/>
          <w:sz w:val="28"/>
          <w:szCs w:val="28"/>
        </w:rPr>
        <w:t>n and Trevor</w:t>
      </w:r>
      <w:r w:rsidR="00290546">
        <w:rPr>
          <w:color w:val="4472C4" w:themeColor="accent1"/>
          <w:sz w:val="28"/>
          <w:szCs w:val="28"/>
        </w:rPr>
        <w:t xml:space="preserve"> manning the Rotary Booth at Mine</w:t>
      </w:r>
      <w:r w:rsidR="00A45B84">
        <w:rPr>
          <w:color w:val="4472C4" w:themeColor="accent1"/>
          <w:sz w:val="28"/>
          <w:szCs w:val="28"/>
        </w:rPr>
        <w:t>t</w:t>
      </w:r>
      <w:r w:rsidR="00290546">
        <w:rPr>
          <w:color w:val="4472C4" w:themeColor="accent1"/>
          <w:sz w:val="28"/>
          <w:szCs w:val="28"/>
        </w:rPr>
        <w:t>own Day</w:t>
      </w:r>
      <w:r w:rsidR="00AA33FB">
        <w:rPr>
          <w:color w:val="4472C4" w:themeColor="accent1"/>
          <w:sz w:val="28"/>
          <w:szCs w:val="28"/>
        </w:rPr>
        <w:t>.</w:t>
      </w:r>
    </w:p>
    <w:p w14:paraId="240ADC21" w14:textId="77777777" w:rsidR="001F0360" w:rsidRDefault="00405FCC" w:rsidP="00B95BE7">
      <w:pPr>
        <w:rPr>
          <w:sz w:val="28"/>
          <w:szCs w:val="28"/>
        </w:rPr>
      </w:pPr>
      <w:r w:rsidRPr="00A639A7">
        <w:rPr>
          <w:sz w:val="28"/>
          <w:szCs w:val="28"/>
        </w:rPr>
        <w:t xml:space="preserve">On </w:t>
      </w:r>
      <w:r w:rsidR="00276C02" w:rsidRPr="00A639A7">
        <w:rPr>
          <w:sz w:val="28"/>
          <w:szCs w:val="28"/>
        </w:rPr>
        <w:t>S</w:t>
      </w:r>
      <w:r w:rsidR="00A75CF6" w:rsidRPr="00A639A7">
        <w:rPr>
          <w:sz w:val="28"/>
          <w:szCs w:val="28"/>
        </w:rPr>
        <w:t>eptember 20</w:t>
      </w:r>
      <w:r w:rsidR="00A75CF6" w:rsidRPr="00A639A7">
        <w:rPr>
          <w:sz w:val="28"/>
          <w:szCs w:val="28"/>
          <w:vertAlign w:val="superscript"/>
        </w:rPr>
        <w:t>th</w:t>
      </w:r>
      <w:r w:rsidR="00A75CF6" w:rsidRPr="00A639A7">
        <w:rPr>
          <w:sz w:val="28"/>
          <w:szCs w:val="28"/>
        </w:rPr>
        <w:t xml:space="preserve"> </w:t>
      </w:r>
      <w:r w:rsidRPr="00A639A7">
        <w:rPr>
          <w:sz w:val="28"/>
          <w:szCs w:val="28"/>
        </w:rPr>
        <w:t>t</w:t>
      </w:r>
      <w:r w:rsidR="00A75CF6" w:rsidRPr="00A639A7">
        <w:rPr>
          <w:sz w:val="28"/>
          <w:szCs w:val="28"/>
        </w:rPr>
        <w:t xml:space="preserve">here was </w:t>
      </w:r>
      <w:r w:rsidR="00875D36">
        <w:rPr>
          <w:sz w:val="28"/>
          <w:szCs w:val="28"/>
        </w:rPr>
        <w:t xml:space="preserve">an </w:t>
      </w:r>
      <w:r w:rsidR="00A75CF6" w:rsidRPr="00A639A7">
        <w:rPr>
          <w:sz w:val="28"/>
          <w:szCs w:val="28"/>
        </w:rPr>
        <w:t>Are</w:t>
      </w:r>
      <w:r w:rsidR="00234B74" w:rsidRPr="00A639A7">
        <w:rPr>
          <w:sz w:val="28"/>
          <w:szCs w:val="28"/>
        </w:rPr>
        <w:t xml:space="preserve">a 40 </w:t>
      </w:r>
      <w:r w:rsidR="00875D36">
        <w:rPr>
          <w:sz w:val="28"/>
          <w:szCs w:val="28"/>
        </w:rPr>
        <w:t xml:space="preserve">5 </w:t>
      </w:r>
      <w:r w:rsidR="00234B74" w:rsidRPr="00A639A7">
        <w:rPr>
          <w:sz w:val="28"/>
          <w:szCs w:val="28"/>
        </w:rPr>
        <w:t xml:space="preserve">Club gathering at 808 Wing. </w:t>
      </w:r>
      <w:r w:rsidR="003F2E6F" w:rsidRPr="00A639A7">
        <w:rPr>
          <w:sz w:val="28"/>
          <w:szCs w:val="28"/>
        </w:rPr>
        <w:t xml:space="preserve">A </w:t>
      </w:r>
      <w:r w:rsidR="001E702F" w:rsidRPr="00A639A7">
        <w:rPr>
          <w:sz w:val="28"/>
          <w:szCs w:val="28"/>
        </w:rPr>
        <w:t>fabulous</w:t>
      </w:r>
      <w:r w:rsidR="003F2E6F" w:rsidRPr="00A639A7">
        <w:rPr>
          <w:sz w:val="28"/>
          <w:szCs w:val="28"/>
        </w:rPr>
        <w:t xml:space="preserve"> </w:t>
      </w:r>
      <w:r w:rsidR="00C94EEC" w:rsidRPr="00A639A7">
        <w:rPr>
          <w:sz w:val="28"/>
          <w:szCs w:val="28"/>
        </w:rPr>
        <w:t xml:space="preserve">barbeque was </w:t>
      </w:r>
      <w:r w:rsidR="001E702F" w:rsidRPr="00A639A7">
        <w:rPr>
          <w:sz w:val="28"/>
          <w:szCs w:val="28"/>
        </w:rPr>
        <w:t>enjoyed</w:t>
      </w:r>
      <w:r w:rsidR="00C94EEC" w:rsidRPr="00A639A7">
        <w:rPr>
          <w:sz w:val="28"/>
          <w:szCs w:val="28"/>
        </w:rPr>
        <w:t xml:space="preserve"> by all</w:t>
      </w:r>
      <w:r w:rsidR="0045303D" w:rsidRPr="00A639A7">
        <w:rPr>
          <w:sz w:val="28"/>
          <w:szCs w:val="28"/>
        </w:rPr>
        <w:t xml:space="preserve">, followed by </w:t>
      </w:r>
      <w:r w:rsidR="00AE7C21" w:rsidRPr="00A639A7">
        <w:rPr>
          <w:sz w:val="28"/>
          <w:szCs w:val="28"/>
        </w:rPr>
        <w:t xml:space="preserve">enjoying some </w:t>
      </w:r>
      <w:r w:rsidR="001E702F" w:rsidRPr="00A639A7">
        <w:rPr>
          <w:sz w:val="28"/>
          <w:szCs w:val="28"/>
        </w:rPr>
        <w:t>of</w:t>
      </w:r>
      <w:r w:rsidR="00AE7C21" w:rsidRPr="00A639A7">
        <w:rPr>
          <w:sz w:val="28"/>
          <w:szCs w:val="28"/>
        </w:rPr>
        <w:t xml:space="preserve"> the games</w:t>
      </w:r>
      <w:r w:rsidR="001E702F" w:rsidRPr="00A639A7">
        <w:rPr>
          <w:sz w:val="28"/>
          <w:szCs w:val="28"/>
        </w:rPr>
        <w:t xml:space="preserve"> available</w:t>
      </w:r>
      <w:r w:rsidR="0027374A" w:rsidRPr="00A639A7">
        <w:rPr>
          <w:sz w:val="28"/>
          <w:szCs w:val="28"/>
        </w:rPr>
        <w:t>.</w:t>
      </w:r>
      <w:r w:rsidR="00AE7C21" w:rsidRPr="00A639A7">
        <w:rPr>
          <w:sz w:val="28"/>
          <w:szCs w:val="28"/>
        </w:rPr>
        <w:t xml:space="preserve"> </w:t>
      </w:r>
      <w:r w:rsidR="00792387" w:rsidRPr="00A639A7">
        <w:rPr>
          <w:sz w:val="28"/>
          <w:szCs w:val="28"/>
        </w:rPr>
        <w:t xml:space="preserve">It was also a great opportunity </w:t>
      </w:r>
      <w:r w:rsidR="00E57979" w:rsidRPr="00A639A7">
        <w:rPr>
          <w:sz w:val="28"/>
          <w:szCs w:val="28"/>
        </w:rPr>
        <w:t>to visit with</w:t>
      </w:r>
      <w:r w:rsidR="00AE1883" w:rsidRPr="00A639A7">
        <w:rPr>
          <w:sz w:val="28"/>
          <w:szCs w:val="28"/>
        </w:rPr>
        <w:t xml:space="preserve"> members of the other clubs.</w:t>
      </w:r>
      <w:r w:rsidR="00A53F6D" w:rsidRPr="00A639A7">
        <w:rPr>
          <w:sz w:val="28"/>
          <w:szCs w:val="28"/>
        </w:rPr>
        <w:t xml:space="preserve"> Everyone</w:t>
      </w:r>
      <w:r w:rsidR="00875D36">
        <w:rPr>
          <w:sz w:val="28"/>
          <w:szCs w:val="28"/>
        </w:rPr>
        <w:t xml:space="preserve"> had</w:t>
      </w:r>
      <w:r w:rsidR="001E702F" w:rsidRPr="00A639A7">
        <w:rPr>
          <w:sz w:val="28"/>
          <w:szCs w:val="28"/>
        </w:rPr>
        <w:t xml:space="preserve"> a great time.</w:t>
      </w:r>
    </w:p>
    <w:p w14:paraId="064E3902" w14:textId="77777777" w:rsidR="001F0360" w:rsidRDefault="001F0360" w:rsidP="00B95BE7">
      <w:pPr>
        <w:rPr>
          <w:sz w:val="28"/>
          <w:szCs w:val="28"/>
        </w:rPr>
      </w:pPr>
    </w:p>
    <w:p w14:paraId="0C0A868A" w14:textId="4FABA10C" w:rsidR="001F0360" w:rsidRDefault="001F0360" w:rsidP="00B95BE7">
      <w:pPr>
        <w:rPr>
          <w:sz w:val="28"/>
          <w:szCs w:val="28"/>
        </w:rPr>
      </w:pPr>
      <w:r w:rsidRPr="001F0360">
        <w:rPr>
          <w:sz w:val="28"/>
          <w:szCs w:val="28"/>
        </w:rPr>
        <w:t xml:space="preserve"> </w:t>
      </w:r>
      <w:r w:rsidRPr="00A639A7">
        <w:rPr>
          <w:sz w:val="28"/>
          <w:szCs w:val="28"/>
        </w:rPr>
        <w:t>As I am writing this, the Tour de Rock is ongoing as we speak. Below is a picture</w:t>
      </w:r>
      <w:r>
        <w:rPr>
          <w:sz w:val="28"/>
          <w:szCs w:val="28"/>
        </w:rPr>
        <w:t xml:space="preserve"> of </w:t>
      </w:r>
      <w:r w:rsidRPr="00A639A7">
        <w:rPr>
          <w:sz w:val="28"/>
          <w:szCs w:val="28"/>
        </w:rPr>
        <w:t xml:space="preserve">the riders going by Cameron Lake on their way to Port </w:t>
      </w:r>
      <w:r w:rsidRPr="00875D36">
        <w:rPr>
          <w:sz w:val="28"/>
          <w:szCs w:val="28"/>
        </w:rPr>
        <w:t>Alberni.</w:t>
      </w:r>
    </w:p>
    <w:p w14:paraId="0041EF27" w14:textId="1F3E9AAF" w:rsidR="003A1A20" w:rsidRPr="001F0360" w:rsidRDefault="00875D36" w:rsidP="00B95BE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FFF64" wp14:editId="768B971F">
            <wp:extent cx="1951200" cy="2926800"/>
            <wp:effectExtent l="0" t="0" r="0" b="6985"/>
            <wp:docPr id="366720322" name="Picture 1" descr="A group of people riding bicycles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20322" name="Picture 1" descr="A group of people riding bicycles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ECFE" w14:textId="4F66D540" w:rsidR="00D41FA0" w:rsidRDefault="00D41FA0" w:rsidP="00D41FA0">
      <w:pPr>
        <w:pStyle w:val="NormalWeb"/>
      </w:pPr>
    </w:p>
    <w:p w14:paraId="0B2E45B9" w14:textId="77777777" w:rsidR="00574023" w:rsidRDefault="00574023" w:rsidP="00495FC2">
      <w:pPr>
        <w:pStyle w:val="NormalWeb"/>
        <w:rPr>
          <w:b/>
          <w:bCs/>
          <w:sz w:val="28"/>
          <w:szCs w:val="28"/>
        </w:rPr>
      </w:pPr>
    </w:p>
    <w:p w14:paraId="0224F4E5" w14:textId="36E85C6B" w:rsidR="0085783A" w:rsidRDefault="00754AF7" w:rsidP="00495FC2">
      <w:pPr>
        <w:pStyle w:val="NormalWeb"/>
        <w:rPr>
          <w:b/>
          <w:bCs/>
          <w:sz w:val="28"/>
          <w:szCs w:val="28"/>
        </w:rPr>
      </w:pPr>
      <w:r w:rsidRPr="00876D06">
        <w:rPr>
          <w:b/>
          <w:bCs/>
          <w:sz w:val="28"/>
          <w:szCs w:val="28"/>
        </w:rPr>
        <w:t>Upcoming Events</w:t>
      </w:r>
      <w:r w:rsidR="00876D06" w:rsidRPr="00876D06">
        <w:rPr>
          <w:b/>
          <w:bCs/>
          <w:sz w:val="28"/>
          <w:szCs w:val="28"/>
        </w:rPr>
        <w:t xml:space="preserve"> for October</w:t>
      </w:r>
    </w:p>
    <w:p w14:paraId="154CECE8" w14:textId="13DB2D38" w:rsidR="00876D06" w:rsidRPr="00A639A7" w:rsidRDefault="00876D06" w:rsidP="00495FC2">
      <w:pPr>
        <w:pStyle w:val="NormalWeb"/>
        <w:rPr>
          <w:color w:val="007BB8"/>
          <w:sz w:val="28"/>
          <w:szCs w:val="28"/>
        </w:rPr>
      </w:pPr>
      <w:r w:rsidRPr="00A639A7">
        <w:rPr>
          <w:color w:val="007BB8"/>
          <w:sz w:val="28"/>
          <w:szCs w:val="28"/>
        </w:rPr>
        <w:t xml:space="preserve">October </w:t>
      </w:r>
      <w:r w:rsidR="00A663C6" w:rsidRPr="00A639A7">
        <w:rPr>
          <w:color w:val="007BB8"/>
          <w:sz w:val="28"/>
          <w:szCs w:val="28"/>
        </w:rPr>
        <w:t>4:</w:t>
      </w:r>
      <w:r w:rsidR="006F2169" w:rsidRPr="00A639A7">
        <w:rPr>
          <w:color w:val="007BB8"/>
          <w:sz w:val="28"/>
          <w:szCs w:val="28"/>
        </w:rPr>
        <w:t xml:space="preserve"> Secure </w:t>
      </w:r>
      <w:r w:rsidR="007E0C73" w:rsidRPr="00A639A7">
        <w:rPr>
          <w:color w:val="007BB8"/>
          <w:sz w:val="28"/>
          <w:szCs w:val="28"/>
        </w:rPr>
        <w:t>D</w:t>
      </w:r>
      <w:r w:rsidR="006F2169" w:rsidRPr="00A639A7">
        <w:rPr>
          <w:color w:val="007BB8"/>
          <w:sz w:val="28"/>
          <w:szCs w:val="28"/>
        </w:rPr>
        <w:t xml:space="preserve">ocument </w:t>
      </w:r>
      <w:r w:rsidR="007E0C73" w:rsidRPr="00A639A7">
        <w:rPr>
          <w:color w:val="007BB8"/>
          <w:sz w:val="28"/>
          <w:szCs w:val="28"/>
        </w:rPr>
        <w:t xml:space="preserve">Shredding in the </w:t>
      </w:r>
      <w:r w:rsidR="00CD06E5" w:rsidRPr="00A639A7">
        <w:rPr>
          <w:color w:val="007BB8"/>
          <w:sz w:val="28"/>
          <w:szCs w:val="28"/>
        </w:rPr>
        <w:t>White Spot Parking Lo</w:t>
      </w:r>
      <w:r w:rsidR="001F0360">
        <w:rPr>
          <w:color w:val="007BB8"/>
          <w:sz w:val="28"/>
          <w:szCs w:val="28"/>
        </w:rPr>
        <w:t xml:space="preserve">t </w:t>
      </w:r>
      <w:r w:rsidR="00A56FC0" w:rsidRPr="00A639A7">
        <w:rPr>
          <w:color w:val="007BB8"/>
          <w:sz w:val="28"/>
          <w:szCs w:val="28"/>
        </w:rPr>
        <w:t>(10am – 2pm)</w:t>
      </w:r>
    </w:p>
    <w:p w14:paraId="24270B6A" w14:textId="0F8A812C" w:rsidR="00695453" w:rsidRDefault="00695453" w:rsidP="00495FC2">
      <w:pPr>
        <w:pStyle w:val="NormalWeb"/>
        <w:rPr>
          <w:color w:val="007BB8"/>
          <w:sz w:val="28"/>
          <w:szCs w:val="28"/>
        </w:rPr>
      </w:pPr>
      <w:r w:rsidRPr="00A639A7">
        <w:rPr>
          <w:color w:val="007BB8"/>
          <w:sz w:val="28"/>
          <w:szCs w:val="28"/>
        </w:rPr>
        <w:t>October 14</w:t>
      </w:r>
      <w:r w:rsidR="00A663C6" w:rsidRPr="00A639A7">
        <w:rPr>
          <w:color w:val="007BB8"/>
          <w:sz w:val="28"/>
          <w:szCs w:val="28"/>
        </w:rPr>
        <w:t xml:space="preserve">: </w:t>
      </w:r>
      <w:r w:rsidRPr="00A639A7">
        <w:rPr>
          <w:color w:val="007BB8"/>
          <w:sz w:val="28"/>
          <w:szCs w:val="28"/>
        </w:rPr>
        <w:t xml:space="preserve"> Loaves </w:t>
      </w:r>
      <w:r w:rsidR="008B73D2" w:rsidRPr="00A639A7">
        <w:rPr>
          <w:color w:val="007BB8"/>
          <w:sz w:val="28"/>
          <w:szCs w:val="28"/>
        </w:rPr>
        <w:t xml:space="preserve">&amp; Fishes </w:t>
      </w:r>
      <w:r w:rsidR="002831E3" w:rsidRPr="00A639A7">
        <w:rPr>
          <w:color w:val="007BB8"/>
          <w:sz w:val="28"/>
          <w:szCs w:val="28"/>
        </w:rPr>
        <w:t>(5:30pm – 7:00 pm)</w:t>
      </w:r>
    </w:p>
    <w:p w14:paraId="71B2AAD1" w14:textId="35E8DEBD" w:rsidR="00974D27" w:rsidRPr="00A639A7" w:rsidRDefault="00974D27" w:rsidP="00495FC2">
      <w:pPr>
        <w:pStyle w:val="NormalWeb"/>
        <w:rPr>
          <w:color w:val="007BB8"/>
          <w:sz w:val="28"/>
          <w:szCs w:val="28"/>
        </w:rPr>
      </w:pPr>
      <w:r>
        <w:rPr>
          <w:color w:val="007BB8"/>
          <w:sz w:val="28"/>
          <w:szCs w:val="28"/>
        </w:rPr>
        <w:t>October 18:  Hornets Rugby meal</w:t>
      </w:r>
    </w:p>
    <w:p w14:paraId="2FBEE002" w14:textId="77777777" w:rsidR="00CC223B" w:rsidRDefault="00CC223B" w:rsidP="00495FC2">
      <w:pPr>
        <w:pStyle w:val="NormalWeb"/>
        <w:rPr>
          <w:sz w:val="28"/>
          <w:szCs w:val="28"/>
        </w:rPr>
      </w:pPr>
    </w:p>
    <w:p w14:paraId="0601FD38" w14:textId="3689092F" w:rsidR="00A663C6" w:rsidRDefault="00A754CC" w:rsidP="00495FC2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akers for October</w:t>
      </w:r>
    </w:p>
    <w:p w14:paraId="1EA8D448" w14:textId="5FDA3147" w:rsidR="00443464" w:rsidRDefault="00BC7D8D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Oct </w:t>
      </w:r>
      <w:r w:rsidR="00F76FF5">
        <w:rPr>
          <w:sz w:val="28"/>
          <w:szCs w:val="28"/>
        </w:rPr>
        <w:t xml:space="preserve">2 Dave Marshall – Ham </w:t>
      </w:r>
      <w:r w:rsidR="000A2365">
        <w:rPr>
          <w:sz w:val="28"/>
          <w:szCs w:val="28"/>
        </w:rPr>
        <w:t>Radio Emergency</w:t>
      </w:r>
    </w:p>
    <w:p w14:paraId="7A371036" w14:textId="39179332" w:rsidR="00267033" w:rsidRDefault="00267033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Oct 9 Linda Stephenson </w:t>
      </w:r>
      <w:r w:rsidR="00123B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3BFC">
        <w:rPr>
          <w:sz w:val="28"/>
          <w:szCs w:val="28"/>
        </w:rPr>
        <w:t>The Men’s Center</w:t>
      </w:r>
    </w:p>
    <w:p w14:paraId="5E6ABC75" w14:textId="34E82C6E" w:rsidR="00123BFC" w:rsidRDefault="00123BFC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Oct 16</w:t>
      </w:r>
      <w:r w:rsidR="00EE3B99">
        <w:rPr>
          <w:sz w:val="28"/>
          <w:szCs w:val="28"/>
        </w:rPr>
        <w:t xml:space="preserve"> Bern Muller – Salvation Army</w:t>
      </w:r>
    </w:p>
    <w:p w14:paraId="524CD32F" w14:textId="775C2A0A" w:rsidR="00CE0C85" w:rsidRDefault="00CE0C85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Oct 23 Tina More</w:t>
      </w:r>
      <w:r w:rsidR="00974D27">
        <w:rPr>
          <w:sz w:val="28"/>
          <w:szCs w:val="28"/>
        </w:rPr>
        <w:t>i</w:t>
      </w:r>
      <w:r>
        <w:rPr>
          <w:sz w:val="28"/>
          <w:szCs w:val="28"/>
        </w:rPr>
        <w:t>ra</w:t>
      </w:r>
      <w:r w:rsidR="00812DCA">
        <w:rPr>
          <w:sz w:val="28"/>
          <w:szCs w:val="28"/>
        </w:rPr>
        <w:t xml:space="preserve"> – Nanaimo Hospital Foundation</w:t>
      </w:r>
    </w:p>
    <w:p w14:paraId="267EA898" w14:textId="360B055E" w:rsidR="00812DCA" w:rsidRDefault="00227A22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Oct 30 Ray-Lynn</w:t>
      </w:r>
      <w:r w:rsidR="00FF3AC7">
        <w:rPr>
          <w:sz w:val="28"/>
          <w:szCs w:val="28"/>
        </w:rPr>
        <w:t xml:space="preserve"> Varga – Re Fine Home</w:t>
      </w:r>
      <w:r w:rsidR="007550AC">
        <w:rPr>
          <w:sz w:val="28"/>
          <w:szCs w:val="28"/>
        </w:rPr>
        <w:t xml:space="preserve"> I</w:t>
      </w:r>
      <w:r w:rsidR="00FD1BF6">
        <w:rPr>
          <w:sz w:val="28"/>
          <w:szCs w:val="28"/>
        </w:rPr>
        <w:t>n</w:t>
      </w:r>
      <w:r w:rsidR="001762FE">
        <w:rPr>
          <w:sz w:val="28"/>
          <w:szCs w:val="28"/>
        </w:rPr>
        <w:t>c</w:t>
      </w:r>
      <w:r w:rsidR="007550AC">
        <w:rPr>
          <w:sz w:val="28"/>
          <w:szCs w:val="28"/>
        </w:rPr>
        <w:t>.</w:t>
      </w:r>
    </w:p>
    <w:p w14:paraId="6B15F6FC" w14:textId="77777777" w:rsidR="00CC223B" w:rsidRDefault="00CC223B" w:rsidP="00495FC2">
      <w:pPr>
        <w:pStyle w:val="NormalWeb"/>
        <w:rPr>
          <w:sz w:val="28"/>
          <w:szCs w:val="28"/>
        </w:rPr>
      </w:pPr>
    </w:p>
    <w:p w14:paraId="002294A3" w14:textId="366AE19E" w:rsidR="00FD1BF6" w:rsidRDefault="00FD1BF6" w:rsidP="00495FC2">
      <w:pPr>
        <w:pStyle w:val="NormalWeb"/>
        <w:rPr>
          <w:sz w:val="28"/>
          <w:szCs w:val="28"/>
        </w:rPr>
      </w:pPr>
      <w:r w:rsidRPr="009974F7">
        <w:rPr>
          <w:b/>
          <w:bCs/>
          <w:sz w:val="28"/>
          <w:szCs w:val="28"/>
        </w:rPr>
        <w:t xml:space="preserve">Birthdays </w:t>
      </w:r>
      <w:r w:rsidR="009974F7" w:rsidRPr="009974F7">
        <w:rPr>
          <w:b/>
          <w:bCs/>
          <w:sz w:val="28"/>
          <w:szCs w:val="28"/>
        </w:rPr>
        <w:t>&amp; Anniversaries</w:t>
      </w:r>
    </w:p>
    <w:p w14:paraId="64754971" w14:textId="1ED27EAA" w:rsidR="009974F7" w:rsidRDefault="00902904" w:rsidP="00495FC2">
      <w:pPr>
        <w:pStyle w:val="NormalWeb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770B5B" wp14:editId="3FB92D49">
            <wp:simplePos x="0" y="0"/>
            <wp:positionH relativeFrom="column">
              <wp:posOffset>3342640</wp:posOffset>
            </wp:positionH>
            <wp:positionV relativeFrom="paragraph">
              <wp:posOffset>1270</wp:posOffset>
            </wp:positionV>
            <wp:extent cx="1187450" cy="8959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8A">
        <w:rPr>
          <w:sz w:val="28"/>
          <w:szCs w:val="28"/>
        </w:rPr>
        <w:t xml:space="preserve">Oct 2 David </w:t>
      </w:r>
      <w:proofErr w:type="spellStart"/>
      <w:r w:rsidR="00F60B8A">
        <w:rPr>
          <w:sz w:val="28"/>
          <w:szCs w:val="28"/>
        </w:rPr>
        <w:t>Lobay</w:t>
      </w:r>
      <w:proofErr w:type="spellEnd"/>
    </w:p>
    <w:p w14:paraId="45A9FAEA" w14:textId="3EF992EF" w:rsidR="00F60B8A" w:rsidRPr="009974F7" w:rsidRDefault="00F60B8A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Oct 10 Shawn Kilner</w:t>
      </w:r>
    </w:p>
    <w:p w14:paraId="06476914" w14:textId="2D575B46" w:rsidR="00FD1BF6" w:rsidRPr="00443464" w:rsidRDefault="00682A0B" w:rsidP="00495FC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Happy Birthday to both of you</w:t>
      </w:r>
      <w:r w:rsidR="00902904">
        <w:rPr>
          <w:sz w:val="28"/>
          <w:szCs w:val="28"/>
        </w:rPr>
        <w:t>.</w:t>
      </w:r>
    </w:p>
    <w:p w14:paraId="088D1625" w14:textId="321C1D92" w:rsidR="00495FC2" w:rsidRDefault="00D269B7" w:rsidP="00495FC2">
      <w:pPr>
        <w:pStyle w:val="NormalWeb"/>
      </w:pPr>
      <w:r>
        <w:t xml:space="preserve">       </w:t>
      </w:r>
    </w:p>
    <w:p w14:paraId="6C574E8D" w14:textId="77777777" w:rsidR="00B316F7" w:rsidRDefault="00B316F7" w:rsidP="00B316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025 ROTARY CLUB OF LANTZVILLE DUTY ROSTER </w:t>
      </w:r>
    </w:p>
    <w:p w14:paraId="6C6D7553" w14:textId="77777777" w:rsidR="00B316F7" w:rsidRDefault="00B316F7" w:rsidP="00B316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– December 2025</w:t>
      </w:r>
    </w:p>
    <w:p w14:paraId="0F8A4C9D" w14:textId="77777777" w:rsidR="00B316F7" w:rsidRDefault="00B316F7" w:rsidP="00B316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E3AE5F7" w14:textId="1E251459" w:rsidR="00B316F7" w:rsidRDefault="00B316F7" w:rsidP="00B316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 the date you are assigned does not work for you, please arrange for</w:t>
      </w:r>
    </w:p>
    <w:p w14:paraId="74951576" w14:textId="58E7D926" w:rsidR="00B316F7" w:rsidRDefault="00B316F7" w:rsidP="00B316F7">
      <w:pPr>
        <w:jc w:val="center"/>
      </w:pPr>
      <w:r>
        <w:rPr>
          <w:b/>
          <w:bCs/>
          <w:sz w:val="32"/>
          <w:szCs w:val="32"/>
        </w:rPr>
        <w:t>someone to take your task</w:t>
      </w:r>
    </w:p>
    <w:tbl>
      <w:tblPr>
        <w:tblStyle w:val="TableGrid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323"/>
        <w:gridCol w:w="1645"/>
        <w:gridCol w:w="1447"/>
        <w:gridCol w:w="2000"/>
        <w:gridCol w:w="1509"/>
      </w:tblGrid>
      <w:tr w:rsidR="00B316F7" w:rsidRPr="00E15271" w14:paraId="246FF78D" w14:textId="77777777" w:rsidTr="00875D36">
        <w:trPr>
          <w:jc w:val="center"/>
        </w:trPr>
        <w:tc>
          <w:tcPr>
            <w:tcW w:w="1413" w:type="dxa"/>
          </w:tcPr>
          <w:p w14:paraId="16653CD1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17" w:type="dxa"/>
          </w:tcPr>
          <w:p w14:paraId="44DAD59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eeter</w:t>
            </w:r>
          </w:p>
        </w:tc>
        <w:tc>
          <w:tcPr>
            <w:tcW w:w="1323" w:type="dxa"/>
          </w:tcPr>
          <w:p w14:paraId="1A4126DA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h</w:t>
            </w:r>
          </w:p>
        </w:tc>
        <w:tc>
          <w:tcPr>
            <w:tcW w:w="1645" w:type="dxa"/>
          </w:tcPr>
          <w:p w14:paraId="507C2B9F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gt. Arms</w:t>
            </w:r>
          </w:p>
        </w:tc>
        <w:tc>
          <w:tcPr>
            <w:tcW w:w="1447" w:type="dxa"/>
          </w:tcPr>
          <w:p w14:paraId="46A255F7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INTROS</w:t>
            </w:r>
          </w:p>
        </w:tc>
        <w:tc>
          <w:tcPr>
            <w:tcW w:w="2000" w:type="dxa"/>
          </w:tcPr>
          <w:p w14:paraId="5CC8D17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INSPIRATION</w:t>
            </w:r>
          </w:p>
        </w:tc>
        <w:tc>
          <w:tcPr>
            <w:tcW w:w="1509" w:type="dxa"/>
          </w:tcPr>
          <w:p w14:paraId="1F18182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ROTARY</w:t>
            </w:r>
          </w:p>
          <w:p w14:paraId="7A6233F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5271">
              <w:rPr>
                <w:rFonts w:ascii="Arial" w:hAnsi="Arial" w:cs="Arial"/>
                <w:b/>
                <w:bCs/>
                <w:sz w:val="28"/>
                <w:szCs w:val="28"/>
              </w:rPr>
              <w:t>MINUTE</w:t>
            </w:r>
          </w:p>
        </w:tc>
      </w:tr>
      <w:tr w:rsidR="00B316F7" w:rsidRPr="00E15271" w14:paraId="596EEFFA" w14:textId="77777777" w:rsidTr="00875D36">
        <w:trPr>
          <w:jc w:val="center"/>
        </w:trPr>
        <w:tc>
          <w:tcPr>
            <w:tcW w:w="1413" w:type="dxa"/>
          </w:tcPr>
          <w:p w14:paraId="7678A2E1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CT   2</w:t>
            </w:r>
          </w:p>
        </w:tc>
        <w:tc>
          <w:tcPr>
            <w:tcW w:w="1417" w:type="dxa"/>
          </w:tcPr>
          <w:p w14:paraId="0D0D7698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lph</w:t>
            </w:r>
          </w:p>
        </w:tc>
        <w:tc>
          <w:tcPr>
            <w:tcW w:w="1323" w:type="dxa"/>
          </w:tcPr>
          <w:p w14:paraId="588B6B9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1645" w:type="dxa"/>
          </w:tcPr>
          <w:p w14:paraId="77AAD5BE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las</w:t>
            </w:r>
          </w:p>
        </w:tc>
        <w:tc>
          <w:tcPr>
            <w:tcW w:w="1447" w:type="dxa"/>
          </w:tcPr>
          <w:p w14:paraId="6FD6D71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mes</w:t>
            </w:r>
          </w:p>
        </w:tc>
        <w:tc>
          <w:tcPr>
            <w:tcW w:w="2000" w:type="dxa"/>
          </w:tcPr>
          <w:p w14:paraId="2005FA40" w14:textId="77777777" w:rsidR="00B316F7" w:rsidRPr="001250A8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e</w:t>
            </w:r>
          </w:p>
        </w:tc>
        <w:tc>
          <w:tcPr>
            <w:tcW w:w="1509" w:type="dxa"/>
          </w:tcPr>
          <w:p w14:paraId="205E36F4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</w:tr>
      <w:tr w:rsidR="00B316F7" w:rsidRPr="00E15271" w14:paraId="152059E5" w14:textId="77777777" w:rsidTr="00875D36">
        <w:trPr>
          <w:jc w:val="center"/>
        </w:trPr>
        <w:tc>
          <w:tcPr>
            <w:tcW w:w="1413" w:type="dxa"/>
          </w:tcPr>
          <w:p w14:paraId="0FF932A6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CT   9 </w:t>
            </w:r>
          </w:p>
        </w:tc>
        <w:tc>
          <w:tcPr>
            <w:tcW w:w="1417" w:type="dxa"/>
          </w:tcPr>
          <w:p w14:paraId="6618C23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e</w:t>
            </w:r>
          </w:p>
        </w:tc>
        <w:tc>
          <w:tcPr>
            <w:tcW w:w="1323" w:type="dxa"/>
          </w:tcPr>
          <w:p w14:paraId="5EDF0BB2" w14:textId="77777777" w:rsidR="00B316F7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645" w:type="dxa"/>
          </w:tcPr>
          <w:p w14:paraId="2DD09E75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oy</w:t>
            </w:r>
          </w:p>
        </w:tc>
        <w:tc>
          <w:tcPr>
            <w:tcW w:w="1447" w:type="dxa"/>
          </w:tcPr>
          <w:p w14:paraId="375BAC78" w14:textId="77777777" w:rsidR="00B316F7" w:rsidRPr="001250A8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nne</w:t>
            </w:r>
          </w:p>
        </w:tc>
        <w:tc>
          <w:tcPr>
            <w:tcW w:w="2000" w:type="dxa"/>
          </w:tcPr>
          <w:p w14:paraId="52F459C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en</w:t>
            </w:r>
          </w:p>
        </w:tc>
        <w:tc>
          <w:tcPr>
            <w:tcW w:w="1509" w:type="dxa"/>
          </w:tcPr>
          <w:p w14:paraId="0323F2A5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hel</w:t>
            </w:r>
          </w:p>
        </w:tc>
      </w:tr>
      <w:tr w:rsidR="00B316F7" w:rsidRPr="00E15271" w14:paraId="18331578" w14:textId="77777777" w:rsidTr="00875D36">
        <w:trPr>
          <w:jc w:val="center"/>
        </w:trPr>
        <w:tc>
          <w:tcPr>
            <w:tcW w:w="1413" w:type="dxa"/>
          </w:tcPr>
          <w:p w14:paraId="15255148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CT 16</w:t>
            </w:r>
          </w:p>
        </w:tc>
        <w:tc>
          <w:tcPr>
            <w:tcW w:w="1417" w:type="dxa"/>
          </w:tcPr>
          <w:p w14:paraId="53ABEC48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nne</w:t>
            </w:r>
          </w:p>
        </w:tc>
        <w:tc>
          <w:tcPr>
            <w:tcW w:w="1323" w:type="dxa"/>
          </w:tcPr>
          <w:p w14:paraId="059457AF" w14:textId="77777777" w:rsidR="00B316F7" w:rsidRPr="00B779A7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y</w:t>
            </w:r>
          </w:p>
        </w:tc>
        <w:tc>
          <w:tcPr>
            <w:tcW w:w="1645" w:type="dxa"/>
          </w:tcPr>
          <w:p w14:paraId="26F479AA" w14:textId="77777777" w:rsidR="00B316F7" w:rsidRPr="00700670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an</w:t>
            </w:r>
          </w:p>
        </w:tc>
        <w:tc>
          <w:tcPr>
            <w:tcW w:w="1447" w:type="dxa"/>
          </w:tcPr>
          <w:p w14:paraId="0BEC453B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die</w:t>
            </w:r>
          </w:p>
        </w:tc>
        <w:tc>
          <w:tcPr>
            <w:tcW w:w="2000" w:type="dxa"/>
          </w:tcPr>
          <w:p w14:paraId="02288D14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ice</w:t>
            </w:r>
          </w:p>
        </w:tc>
        <w:tc>
          <w:tcPr>
            <w:tcW w:w="1509" w:type="dxa"/>
          </w:tcPr>
          <w:p w14:paraId="68B8E4EC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</w:t>
            </w:r>
          </w:p>
        </w:tc>
      </w:tr>
      <w:tr w:rsidR="00B316F7" w:rsidRPr="00E15271" w14:paraId="1EB6F0A8" w14:textId="77777777" w:rsidTr="00875D36">
        <w:trPr>
          <w:jc w:val="center"/>
        </w:trPr>
        <w:tc>
          <w:tcPr>
            <w:tcW w:w="1413" w:type="dxa"/>
          </w:tcPr>
          <w:p w14:paraId="7ACB5E01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CT 23</w:t>
            </w:r>
          </w:p>
        </w:tc>
        <w:tc>
          <w:tcPr>
            <w:tcW w:w="1417" w:type="dxa"/>
          </w:tcPr>
          <w:p w14:paraId="66E23C27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323" w:type="dxa"/>
          </w:tcPr>
          <w:p w14:paraId="102AA4AC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</w:t>
            </w:r>
          </w:p>
        </w:tc>
        <w:tc>
          <w:tcPr>
            <w:tcW w:w="1645" w:type="dxa"/>
          </w:tcPr>
          <w:p w14:paraId="4EFC21AA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 S.</w:t>
            </w:r>
          </w:p>
        </w:tc>
        <w:tc>
          <w:tcPr>
            <w:tcW w:w="1447" w:type="dxa"/>
          </w:tcPr>
          <w:p w14:paraId="39A46607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g</w:t>
            </w:r>
          </w:p>
        </w:tc>
        <w:tc>
          <w:tcPr>
            <w:tcW w:w="2000" w:type="dxa"/>
          </w:tcPr>
          <w:p w14:paraId="72EAEA44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1509" w:type="dxa"/>
          </w:tcPr>
          <w:p w14:paraId="392A16BC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oy</w:t>
            </w:r>
          </w:p>
        </w:tc>
      </w:tr>
      <w:tr w:rsidR="00B316F7" w:rsidRPr="00E15271" w14:paraId="50202FF2" w14:textId="77777777" w:rsidTr="00875D36">
        <w:trPr>
          <w:jc w:val="center"/>
        </w:trPr>
        <w:tc>
          <w:tcPr>
            <w:tcW w:w="1413" w:type="dxa"/>
          </w:tcPr>
          <w:p w14:paraId="6B3B2602" w14:textId="77777777" w:rsidR="00B316F7" w:rsidRPr="005D02DE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CT 30</w:t>
            </w:r>
          </w:p>
        </w:tc>
        <w:tc>
          <w:tcPr>
            <w:tcW w:w="1417" w:type="dxa"/>
          </w:tcPr>
          <w:p w14:paraId="572E17C8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las</w:t>
            </w:r>
          </w:p>
        </w:tc>
        <w:tc>
          <w:tcPr>
            <w:tcW w:w="1323" w:type="dxa"/>
          </w:tcPr>
          <w:p w14:paraId="1E5333A4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1645" w:type="dxa"/>
          </w:tcPr>
          <w:p w14:paraId="78F0E83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ce</w:t>
            </w:r>
          </w:p>
        </w:tc>
        <w:tc>
          <w:tcPr>
            <w:tcW w:w="1447" w:type="dxa"/>
          </w:tcPr>
          <w:p w14:paraId="4D08F39F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en</w:t>
            </w:r>
          </w:p>
        </w:tc>
        <w:tc>
          <w:tcPr>
            <w:tcW w:w="2000" w:type="dxa"/>
          </w:tcPr>
          <w:p w14:paraId="6B7707C8" w14:textId="77777777" w:rsidR="00B316F7" w:rsidRPr="001250A8" w:rsidRDefault="00B316F7" w:rsidP="000405A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m</w:t>
            </w:r>
          </w:p>
        </w:tc>
        <w:tc>
          <w:tcPr>
            <w:tcW w:w="1509" w:type="dxa"/>
          </w:tcPr>
          <w:p w14:paraId="50726882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e</w:t>
            </w:r>
          </w:p>
        </w:tc>
      </w:tr>
      <w:tr w:rsidR="00B316F7" w:rsidRPr="00E15271" w14:paraId="5884DC13" w14:textId="77777777" w:rsidTr="00875D36">
        <w:trPr>
          <w:jc w:val="center"/>
        </w:trPr>
        <w:tc>
          <w:tcPr>
            <w:tcW w:w="1413" w:type="dxa"/>
          </w:tcPr>
          <w:p w14:paraId="7DDC4641" w14:textId="4F37B667" w:rsidR="00B316F7" w:rsidRPr="00555F95" w:rsidRDefault="00B316F7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v 6   </w:t>
            </w:r>
          </w:p>
        </w:tc>
        <w:tc>
          <w:tcPr>
            <w:tcW w:w="1417" w:type="dxa"/>
          </w:tcPr>
          <w:p w14:paraId="068028AC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m</w:t>
            </w:r>
          </w:p>
        </w:tc>
        <w:tc>
          <w:tcPr>
            <w:tcW w:w="1323" w:type="dxa"/>
          </w:tcPr>
          <w:p w14:paraId="7DA5081A" w14:textId="77777777" w:rsidR="00B316F7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645" w:type="dxa"/>
          </w:tcPr>
          <w:p w14:paraId="3F34C16F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g</w:t>
            </w:r>
          </w:p>
        </w:tc>
        <w:tc>
          <w:tcPr>
            <w:tcW w:w="1447" w:type="dxa"/>
          </w:tcPr>
          <w:p w14:paraId="65EDA00E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</w:t>
            </w:r>
          </w:p>
        </w:tc>
        <w:tc>
          <w:tcPr>
            <w:tcW w:w="2000" w:type="dxa"/>
          </w:tcPr>
          <w:p w14:paraId="68222608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</w:t>
            </w:r>
          </w:p>
        </w:tc>
        <w:tc>
          <w:tcPr>
            <w:tcW w:w="1509" w:type="dxa"/>
          </w:tcPr>
          <w:p w14:paraId="0119DECC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</w:t>
            </w:r>
          </w:p>
        </w:tc>
      </w:tr>
      <w:tr w:rsidR="00B316F7" w:rsidRPr="00E15271" w14:paraId="55186D75" w14:textId="77777777" w:rsidTr="00875D36">
        <w:trPr>
          <w:jc w:val="center"/>
        </w:trPr>
        <w:tc>
          <w:tcPr>
            <w:tcW w:w="1413" w:type="dxa"/>
          </w:tcPr>
          <w:p w14:paraId="7BFBA5EF" w14:textId="471277CF" w:rsidR="00B316F7" w:rsidRPr="00E15271" w:rsidRDefault="001F0360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 13</w:t>
            </w:r>
          </w:p>
        </w:tc>
        <w:tc>
          <w:tcPr>
            <w:tcW w:w="1417" w:type="dxa"/>
          </w:tcPr>
          <w:p w14:paraId="0019AFC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323" w:type="dxa"/>
          </w:tcPr>
          <w:p w14:paraId="7477F7D8" w14:textId="77777777" w:rsidR="00B316F7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y</w:t>
            </w:r>
          </w:p>
        </w:tc>
        <w:tc>
          <w:tcPr>
            <w:tcW w:w="1645" w:type="dxa"/>
          </w:tcPr>
          <w:p w14:paraId="396C01EC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</w:t>
            </w:r>
          </w:p>
        </w:tc>
        <w:tc>
          <w:tcPr>
            <w:tcW w:w="1447" w:type="dxa"/>
          </w:tcPr>
          <w:p w14:paraId="7F9283F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oy</w:t>
            </w:r>
          </w:p>
        </w:tc>
        <w:tc>
          <w:tcPr>
            <w:tcW w:w="2000" w:type="dxa"/>
          </w:tcPr>
          <w:p w14:paraId="32DC79C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ael</w:t>
            </w:r>
          </w:p>
        </w:tc>
        <w:tc>
          <w:tcPr>
            <w:tcW w:w="1509" w:type="dxa"/>
          </w:tcPr>
          <w:p w14:paraId="4F38E79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xis</w:t>
            </w:r>
          </w:p>
        </w:tc>
      </w:tr>
      <w:tr w:rsidR="00B316F7" w:rsidRPr="00E15271" w14:paraId="7F7A013C" w14:textId="77777777" w:rsidTr="00875D36">
        <w:trPr>
          <w:jc w:val="center"/>
        </w:trPr>
        <w:tc>
          <w:tcPr>
            <w:tcW w:w="1413" w:type="dxa"/>
          </w:tcPr>
          <w:p w14:paraId="252BFBCB" w14:textId="34F448FF" w:rsidR="00B316F7" w:rsidRPr="00E15271" w:rsidRDefault="001F0360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 20</w:t>
            </w:r>
          </w:p>
        </w:tc>
        <w:tc>
          <w:tcPr>
            <w:tcW w:w="1417" w:type="dxa"/>
          </w:tcPr>
          <w:p w14:paraId="23676FDE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lph</w:t>
            </w:r>
          </w:p>
        </w:tc>
        <w:tc>
          <w:tcPr>
            <w:tcW w:w="1323" w:type="dxa"/>
          </w:tcPr>
          <w:p w14:paraId="523B585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</w:t>
            </w:r>
          </w:p>
        </w:tc>
        <w:tc>
          <w:tcPr>
            <w:tcW w:w="1645" w:type="dxa"/>
          </w:tcPr>
          <w:p w14:paraId="49B7C58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las</w:t>
            </w:r>
          </w:p>
        </w:tc>
        <w:tc>
          <w:tcPr>
            <w:tcW w:w="1447" w:type="dxa"/>
          </w:tcPr>
          <w:p w14:paraId="2A21F5C2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mes</w:t>
            </w:r>
          </w:p>
        </w:tc>
        <w:tc>
          <w:tcPr>
            <w:tcW w:w="2000" w:type="dxa"/>
          </w:tcPr>
          <w:p w14:paraId="73DDD6E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ice</w:t>
            </w:r>
          </w:p>
        </w:tc>
        <w:tc>
          <w:tcPr>
            <w:tcW w:w="1509" w:type="dxa"/>
          </w:tcPr>
          <w:p w14:paraId="208A94C5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ce</w:t>
            </w:r>
          </w:p>
        </w:tc>
      </w:tr>
      <w:tr w:rsidR="00B316F7" w:rsidRPr="00E15271" w14:paraId="22DF459C" w14:textId="77777777" w:rsidTr="00875D36">
        <w:trPr>
          <w:jc w:val="center"/>
        </w:trPr>
        <w:tc>
          <w:tcPr>
            <w:tcW w:w="1413" w:type="dxa"/>
          </w:tcPr>
          <w:p w14:paraId="068E596E" w14:textId="345CC4E0" w:rsidR="00B316F7" w:rsidRPr="00E15271" w:rsidRDefault="001F0360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v 27</w:t>
            </w:r>
          </w:p>
        </w:tc>
        <w:tc>
          <w:tcPr>
            <w:tcW w:w="1417" w:type="dxa"/>
          </w:tcPr>
          <w:p w14:paraId="1E09838A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phen</w:t>
            </w:r>
          </w:p>
        </w:tc>
        <w:tc>
          <w:tcPr>
            <w:tcW w:w="1323" w:type="dxa"/>
          </w:tcPr>
          <w:p w14:paraId="6E080FE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evor</w:t>
            </w:r>
          </w:p>
        </w:tc>
        <w:tc>
          <w:tcPr>
            <w:tcW w:w="1645" w:type="dxa"/>
          </w:tcPr>
          <w:p w14:paraId="4657422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oy</w:t>
            </w:r>
          </w:p>
        </w:tc>
        <w:tc>
          <w:tcPr>
            <w:tcW w:w="1447" w:type="dxa"/>
          </w:tcPr>
          <w:p w14:paraId="1C908F6F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die</w:t>
            </w:r>
          </w:p>
        </w:tc>
        <w:tc>
          <w:tcPr>
            <w:tcW w:w="2000" w:type="dxa"/>
          </w:tcPr>
          <w:p w14:paraId="70DB459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</w:t>
            </w:r>
          </w:p>
        </w:tc>
        <w:tc>
          <w:tcPr>
            <w:tcW w:w="1509" w:type="dxa"/>
          </w:tcPr>
          <w:p w14:paraId="270917B5" w14:textId="77777777" w:rsidR="00B316F7" w:rsidRPr="001250A8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</w:t>
            </w:r>
          </w:p>
        </w:tc>
      </w:tr>
      <w:tr w:rsidR="00B316F7" w:rsidRPr="00E15271" w14:paraId="1423B075" w14:textId="77777777" w:rsidTr="00875D36">
        <w:trPr>
          <w:jc w:val="center"/>
        </w:trPr>
        <w:tc>
          <w:tcPr>
            <w:tcW w:w="1413" w:type="dxa"/>
          </w:tcPr>
          <w:p w14:paraId="6A7E36C1" w14:textId="3031AC6D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c 4 </w:t>
            </w:r>
          </w:p>
        </w:tc>
        <w:tc>
          <w:tcPr>
            <w:tcW w:w="1417" w:type="dxa"/>
          </w:tcPr>
          <w:p w14:paraId="07077617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ael</w:t>
            </w:r>
          </w:p>
        </w:tc>
        <w:tc>
          <w:tcPr>
            <w:tcW w:w="1323" w:type="dxa"/>
          </w:tcPr>
          <w:p w14:paraId="4449FA04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-Anne</w:t>
            </w:r>
          </w:p>
        </w:tc>
        <w:tc>
          <w:tcPr>
            <w:tcW w:w="1645" w:type="dxa"/>
          </w:tcPr>
          <w:p w14:paraId="650944FE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an</w:t>
            </w:r>
          </w:p>
        </w:tc>
        <w:tc>
          <w:tcPr>
            <w:tcW w:w="1447" w:type="dxa"/>
          </w:tcPr>
          <w:p w14:paraId="2FA8A07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</w:t>
            </w:r>
          </w:p>
        </w:tc>
        <w:tc>
          <w:tcPr>
            <w:tcW w:w="2000" w:type="dxa"/>
          </w:tcPr>
          <w:p w14:paraId="731FAC32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e</w:t>
            </w:r>
          </w:p>
        </w:tc>
        <w:tc>
          <w:tcPr>
            <w:tcW w:w="1509" w:type="dxa"/>
          </w:tcPr>
          <w:p w14:paraId="211DED42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m</w:t>
            </w:r>
          </w:p>
        </w:tc>
      </w:tr>
      <w:tr w:rsidR="00B316F7" w:rsidRPr="00E15271" w14:paraId="1CFEED95" w14:textId="77777777" w:rsidTr="00875D36">
        <w:trPr>
          <w:trHeight w:val="291"/>
          <w:jc w:val="center"/>
        </w:trPr>
        <w:tc>
          <w:tcPr>
            <w:tcW w:w="1413" w:type="dxa"/>
          </w:tcPr>
          <w:p w14:paraId="383523D0" w14:textId="2101159C" w:rsidR="00B316F7" w:rsidRPr="00555F95" w:rsidRDefault="001F0360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c 11</w:t>
            </w:r>
          </w:p>
        </w:tc>
        <w:tc>
          <w:tcPr>
            <w:tcW w:w="1417" w:type="dxa"/>
          </w:tcPr>
          <w:p w14:paraId="69ABBBF3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an</w:t>
            </w:r>
          </w:p>
        </w:tc>
        <w:tc>
          <w:tcPr>
            <w:tcW w:w="1323" w:type="dxa"/>
          </w:tcPr>
          <w:p w14:paraId="7C564DDD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y</w:t>
            </w:r>
          </w:p>
        </w:tc>
        <w:tc>
          <w:tcPr>
            <w:tcW w:w="1645" w:type="dxa"/>
          </w:tcPr>
          <w:p w14:paraId="15F60967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 S.</w:t>
            </w:r>
          </w:p>
        </w:tc>
        <w:tc>
          <w:tcPr>
            <w:tcW w:w="1447" w:type="dxa"/>
          </w:tcPr>
          <w:p w14:paraId="1AD3807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rm</w:t>
            </w:r>
          </w:p>
        </w:tc>
        <w:tc>
          <w:tcPr>
            <w:tcW w:w="2000" w:type="dxa"/>
          </w:tcPr>
          <w:p w14:paraId="3EF46372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chel</w:t>
            </w:r>
          </w:p>
        </w:tc>
        <w:tc>
          <w:tcPr>
            <w:tcW w:w="1509" w:type="dxa"/>
          </w:tcPr>
          <w:p w14:paraId="4097DCD0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e</w:t>
            </w:r>
          </w:p>
        </w:tc>
      </w:tr>
      <w:tr w:rsidR="00B316F7" w:rsidRPr="00E15271" w14:paraId="68CA13B1" w14:textId="77777777" w:rsidTr="00875D36">
        <w:trPr>
          <w:jc w:val="center"/>
        </w:trPr>
        <w:tc>
          <w:tcPr>
            <w:tcW w:w="1413" w:type="dxa"/>
          </w:tcPr>
          <w:p w14:paraId="7AED34AF" w14:textId="38880A8A" w:rsidR="00B316F7" w:rsidRPr="00555F95" w:rsidRDefault="001F0360" w:rsidP="000405AA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ec 18</w:t>
            </w:r>
          </w:p>
        </w:tc>
        <w:tc>
          <w:tcPr>
            <w:tcW w:w="1417" w:type="dxa"/>
          </w:tcPr>
          <w:p w14:paraId="790B0951" w14:textId="77777777" w:rsidR="00B316F7" w:rsidRPr="00E15271" w:rsidRDefault="00B316F7" w:rsidP="000405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e</w:t>
            </w:r>
          </w:p>
        </w:tc>
        <w:tc>
          <w:tcPr>
            <w:tcW w:w="1323" w:type="dxa"/>
          </w:tcPr>
          <w:p w14:paraId="3771706C" w14:textId="77777777" w:rsidR="00B316F7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</w:t>
            </w:r>
          </w:p>
        </w:tc>
        <w:tc>
          <w:tcPr>
            <w:tcW w:w="1645" w:type="dxa"/>
          </w:tcPr>
          <w:p w14:paraId="15F2ACCA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ce</w:t>
            </w:r>
          </w:p>
        </w:tc>
        <w:tc>
          <w:tcPr>
            <w:tcW w:w="1447" w:type="dxa"/>
          </w:tcPr>
          <w:p w14:paraId="19DB74C9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lph</w:t>
            </w:r>
          </w:p>
        </w:tc>
        <w:tc>
          <w:tcPr>
            <w:tcW w:w="2000" w:type="dxa"/>
          </w:tcPr>
          <w:p w14:paraId="131C0DBA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xis</w:t>
            </w:r>
          </w:p>
        </w:tc>
        <w:tc>
          <w:tcPr>
            <w:tcW w:w="1509" w:type="dxa"/>
          </w:tcPr>
          <w:p w14:paraId="36474FB8" w14:textId="77777777" w:rsidR="00B316F7" w:rsidRPr="00E15271" w:rsidRDefault="00B316F7" w:rsidP="000405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g</w:t>
            </w:r>
          </w:p>
        </w:tc>
      </w:tr>
    </w:tbl>
    <w:p w14:paraId="24BF95AC" w14:textId="77777777" w:rsidR="00AC0450" w:rsidRDefault="00AC0450" w:rsidP="00495FC2">
      <w:pPr>
        <w:pStyle w:val="NormalWeb"/>
      </w:pPr>
    </w:p>
    <w:p w14:paraId="6D647095" w14:textId="78C16941" w:rsidR="00403CEA" w:rsidRPr="007B63F9" w:rsidRDefault="00E96248" w:rsidP="000F5DA4">
      <w:pPr>
        <w:pStyle w:val="NormalWeb"/>
        <w:jc w:val="center"/>
        <w:rPr>
          <w:b/>
          <w:bCs/>
          <w:sz w:val="32"/>
          <w:szCs w:val="32"/>
        </w:rPr>
      </w:pPr>
      <w:r w:rsidRPr="007B63F9">
        <w:rPr>
          <w:b/>
          <w:bCs/>
          <w:sz w:val="32"/>
          <w:szCs w:val="32"/>
        </w:rPr>
        <w:t xml:space="preserve">To follow </w:t>
      </w:r>
      <w:r w:rsidR="00403EE9" w:rsidRPr="007B63F9">
        <w:rPr>
          <w:b/>
          <w:bCs/>
          <w:sz w:val="32"/>
          <w:szCs w:val="32"/>
        </w:rPr>
        <w:t>through on last month’s joke</w:t>
      </w:r>
    </w:p>
    <w:p w14:paraId="1454065D" w14:textId="6DA6E0C6" w:rsidR="00FC142B" w:rsidRDefault="00FC142B" w:rsidP="000F5DA4">
      <w:pPr>
        <w:pStyle w:val="NormalWeb"/>
        <w:jc w:val="center"/>
        <w:rPr>
          <w:sz w:val="28"/>
          <w:szCs w:val="28"/>
        </w:rPr>
      </w:pPr>
      <w:r w:rsidRPr="000F5DA4">
        <w:rPr>
          <w:sz w:val="28"/>
          <w:szCs w:val="28"/>
        </w:rPr>
        <w:t>Why can’t a bicy</w:t>
      </w:r>
      <w:r w:rsidR="00F716C3" w:rsidRPr="000F5DA4">
        <w:rPr>
          <w:sz w:val="28"/>
          <w:szCs w:val="28"/>
        </w:rPr>
        <w:t xml:space="preserve">cle stand up by itself? </w:t>
      </w:r>
      <w:r w:rsidR="00F6735D" w:rsidRPr="000F5DA4">
        <w:rPr>
          <w:sz w:val="28"/>
          <w:szCs w:val="28"/>
        </w:rPr>
        <w:t xml:space="preserve"> Because it’s Two Tired</w:t>
      </w:r>
    </w:p>
    <w:p w14:paraId="451BA13C" w14:textId="77777777" w:rsidR="00F6225F" w:rsidRDefault="00F6225F" w:rsidP="000F5DA4">
      <w:pPr>
        <w:pStyle w:val="NormalWeb"/>
        <w:jc w:val="center"/>
        <w:rPr>
          <w:sz w:val="28"/>
          <w:szCs w:val="28"/>
        </w:rPr>
      </w:pPr>
    </w:p>
    <w:p w14:paraId="75BDF7B5" w14:textId="42D3E96C" w:rsidR="00F6225F" w:rsidRPr="007B63F9" w:rsidRDefault="00F6225F" w:rsidP="00F6225F">
      <w:pPr>
        <w:pStyle w:val="NormalWeb"/>
        <w:rPr>
          <w:b/>
          <w:bCs/>
          <w:sz w:val="32"/>
          <w:szCs w:val="32"/>
        </w:rPr>
      </w:pPr>
      <w:r w:rsidRPr="007B63F9">
        <w:rPr>
          <w:b/>
          <w:bCs/>
          <w:sz w:val="32"/>
          <w:szCs w:val="32"/>
        </w:rPr>
        <w:t xml:space="preserve">For any additional news about </w:t>
      </w:r>
      <w:r w:rsidR="00D350D6" w:rsidRPr="007B63F9">
        <w:rPr>
          <w:b/>
          <w:bCs/>
          <w:sz w:val="32"/>
          <w:szCs w:val="32"/>
        </w:rPr>
        <w:t xml:space="preserve">The Rotary Club of Lantzville, </w:t>
      </w:r>
      <w:proofErr w:type="gramStart"/>
      <w:r w:rsidR="00D350D6" w:rsidRPr="007B63F9">
        <w:rPr>
          <w:b/>
          <w:bCs/>
          <w:sz w:val="32"/>
          <w:szCs w:val="32"/>
        </w:rPr>
        <w:t>Please</w:t>
      </w:r>
      <w:proofErr w:type="gramEnd"/>
      <w:r w:rsidR="00D350D6" w:rsidRPr="007B63F9">
        <w:rPr>
          <w:b/>
          <w:bCs/>
          <w:sz w:val="32"/>
          <w:szCs w:val="32"/>
        </w:rPr>
        <w:t xml:space="preserve"> visit our Facebook Page</w:t>
      </w:r>
      <w:r w:rsidR="00F3164D" w:rsidRPr="007B63F9">
        <w:rPr>
          <w:b/>
          <w:bCs/>
          <w:sz w:val="32"/>
          <w:szCs w:val="32"/>
        </w:rPr>
        <w:t>:</w:t>
      </w:r>
    </w:p>
    <w:p w14:paraId="078C72BD" w14:textId="37E9D2A2" w:rsidR="00F3164D" w:rsidRDefault="00CD0AEE" w:rsidP="00F6225F">
      <w:pPr>
        <w:pStyle w:val="NormalWeb"/>
        <w:rPr>
          <w:b/>
          <w:bCs/>
          <w:color w:val="4472C4" w:themeColor="accent1"/>
          <w:sz w:val="28"/>
          <w:szCs w:val="28"/>
          <w:u w:val="single"/>
        </w:rPr>
      </w:pPr>
      <w:hyperlink r:id="rId10" w:history="1">
        <w:r w:rsidRPr="00B70668">
          <w:rPr>
            <w:rStyle w:val="Hyperlink"/>
            <w:b/>
            <w:bCs/>
            <w:sz w:val="28"/>
            <w:szCs w:val="28"/>
          </w:rPr>
          <w:t>https://www.facebook.com/RotaryClubofLantzville/</w:t>
        </w:r>
      </w:hyperlink>
    </w:p>
    <w:p w14:paraId="1640E5F5" w14:textId="77777777" w:rsidR="00CD0AEE" w:rsidRPr="007B63F9" w:rsidRDefault="00CD0AEE" w:rsidP="00F6225F">
      <w:pPr>
        <w:pStyle w:val="NormalWeb"/>
        <w:rPr>
          <w:b/>
          <w:bCs/>
          <w:color w:val="4472C4" w:themeColor="accent1"/>
          <w:sz w:val="28"/>
          <w:szCs w:val="28"/>
          <w:u w:val="single"/>
        </w:rPr>
      </w:pPr>
    </w:p>
    <w:p w14:paraId="06335E3F" w14:textId="2F696EB9" w:rsidR="00812D19" w:rsidRPr="00D56EE5" w:rsidRDefault="00894574" w:rsidP="00812D19">
      <w:pPr>
        <w:pStyle w:val="NormalWeb"/>
        <w:jc w:val="center"/>
        <w:rPr>
          <w:b/>
          <w:bCs/>
          <w:sz w:val="36"/>
          <w:szCs w:val="36"/>
        </w:rPr>
      </w:pPr>
      <w:r w:rsidRPr="00D56EE5">
        <w:rPr>
          <w:b/>
          <w:bCs/>
          <w:sz w:val="36"/>
          <w:szCs w:val="36"/>
        </w:rPr>
        <w:t>Happy Read</w:t>
      </w:r>
      <w:r w:rsidR="006802E8" w:rsidRPr="00D56EE5">
        <w:rPr>
          <w:b/>
          <w:bCs/>
          <w:sz w:val="36"/>
          <w:szCs w:val="36"/>
        </w:rPr>
        <w:t>ing</w:t>
      </w:r>
      <w:r w:rsidR="00F81285" w:rsidRPr="00D56EE5">
        <w:rPr>
          <w:b/>
          <w:bCs/>
          <w:sz w:val="36"/>
          <w:szCs w:val="36"/>
        </w:rPr>
        <w:t xml:space="preserve">.  </w:t>
      </w:r>
      <w:r w:rsidR="00F81285" w:rsidRPr="00D56EE5">
        <w:rPr>
          <w:b/>
          <w:bCs/>
          <w:color w:val="4472C4" w:themeColor="accent1"/>
          <w:sz w:val="36"/>
          <w:szCs w:val="36"/>
        </w:rPr>
        <w:t>Cheers</w:t>
      </w:r>
      <w:r w:rsidR="002A7044">
        <w:rPr>
          <w:b/>
          <w:bCs/>
          <w:color w:val="4472C4" w:themeColor="accent1"/>
          <w:sz w:val="36"/>
          <w:szCs w:val="36"/>
        </w:rPr>
        <w:t>!</w:t>
      </w:r>
    </w:p>
    <w:p w14:paraId="2AB3E6E1" w14:textId="77777777" w:rsidR="00812D19" w:rsidRDefault="00812D19" w:rsidP="00812D19">
      <w:pPr>
        <w:pStyle w:val="NormalWeb"/>
        <w:jc w:val="center"/>
        <w:rPr>
          <w:b/>
          <w:bCs/>
          <w:sz w:val="32"/>
          <w:szCs w:val="32"/>
        </w:rPr>
      </w:pPr>
    </w:p>
    <w:p w14:paraId="10B9B01F" w14:textId="77777777" w:rsidR="00D56EE5" w:rsidRDefault="00D56EE5" w:rsidP="00812D19">
      <w:pPr>
        <w:pStyle w:val="NormalWeb"/>
        <w:jc w:val="center"/>
        <w:rPr>
          <w:b/>
          <w:bCs/>
          <w:sz w:val="32"/>
          <w:szCs w:val="32"/>
        </w:rPr>
      </w:pPr>
    </w:p>
    <w:p w14:paraId="0F0A2C43" w14:textId="77777777" w:rsidR="00D56EE5" w:rsidRDefault="00D56EE5" w:rsidP="00812D19">
      <w:pPr>
        <w:pStyle w:val="NormalWeb"/>
        <w:jc w:val="center"/>
        <w:rPr>
          <w:b/>
          <w:bCs/>
          <w:sz w:val="32"/>
          <w:szCs w:val="32"/>
        </w:rPr>
      </w:pPr>
    </w:p>
    <w:p w14:paraId="4938F51B" w14:textId="0D076683" w:rsidR="006802E8" w:rsidRDefault="006802E8" w:rsidP="00D56EE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6EBEAF8" wp14:editId="46F11C66">
            <wp:extent cx="3297600" cy="4395600"/>
            <wp:effectExtent l="0" t="0" r="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43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0485" w14:textId="291FE048" w:rsidR="00812D19" w:rsidRPr="00812D19" w:rsidRDefault="00812D19" w:rsidP="00812D19">
      <w:pPr>
        <w:pStyle w:val="NormalWeb"/>
        <w:jc w:val="center"/>
        <w:rPr>
          <w:b/>
          <w:bCs/>
          <w:color w:val="4472C4" w:themeColor="accent1"/>
          <w:sz w:val="32"/>
          <w:szCs w:val="32"/>
        </w:rPr>
      </w:pPr>
    </w:p>
    <w:p w14:paraId="6279775D" w14:textId="77777777" w:rsidR="00AC0450" w:rsidRDefault="00AC0450" w:rsidP="00495FC2">
      <w:pPr>
        <w:pStyle w:val="NormalWeb"/>
      </w:pPr>
    </w:p>
    <w:p w14:paraId="36ACCBC1" w14:textId="77777777" w:rsidR="00AC0450" w:rsidRDefault="00AC0450" w:rsidP="00495FC2">
      <w:pPr>
        <w:pStyle w:val="NormalWeb"/>
      </w:pPr>
    </w:p>
    <w:p w14:paraId="03C5BC3F" w14:textId="77777777" w:rsidR="00812D19" w:rsidRDefault="00812D19" w:rsidP="00495FC2">
      <w:pPr>
        <w:pStyle w:val="NormalWeb"/>
      </w:pPr>
    </w:p>
    <w:p w14:paraId="6FB5E689" w14:textId="77777777" w:rsidR="00812D19" w:rsidRDefault="00812D19" w:rsidP="00495FC2">
      <w:pPr>
        <w:pStyle w:val="NormalWeb"/>
      </w:pPr>
    </w:p>
    <w:p w14:paraId="1D57E228" w14:textId="77777777" w:rsidR="00AC0450" w:rsidRDefault="00AC0450" w:rsidP="00495FC2">
      <w:pPr>
        <w:pStyle w:val="NormalWeb"/>
      </w:pPr>
    </w:p>
    <w:p w14:paraId="43713FA1" w14:textId="77777777" w:rsidR="00AC0450" w:rsidRDefault="00AC0450" w:rsidP="00495FC2">
      <w:pPr>
        <w:pStyle w:val="NormalWeb"/>
      </w:pPr>
    </w:p>
    <w:p w14:paraId="03A4A19E" w14:textId="77777777" w:rsidR="00AC0450" w:rsidRDefault="00AC0450" w:rsidP="00495FC2">
      <w:pPr>
        <w:pStyle w:val="NormalWeb"/>
      </w:pPr>
    </w:p>
    <w:p w14:paraId="61A5647D" w14:textId="77777777" w:rsidR="00AC0450" w:rsidRDefault="00AC0450" w:rsidP="00495FC2">
      <w:pPr>
        <w:pStyle w:val="NormalWeb"/>
      </w:pPr>
    </w:p>
    <w:p w14:paraId="09095AA8" w14:textId="77777777" w:rsidR="00AC0450" w:rsidRDefault="00AC0450" w:rsidP="00495FC2">
      <w:pPr>
        <w:pStyle w:val="NormalWeb"/>
      </w:pPr>
    </w:p>
    <w:p w14:paraId="3CD27810" w14:textId="77777777" w:rsidR="00AC0450" w:rsidRDefault="00AC0450" w:rsidP="00495FC2">
      <w:pPr>
        <w:pStyle w:val="NormalWeb"/>
      </w:pPr>
    </w:p>
    <w:p w14:paraId="5E9FD650" w14:textId="77777777" w:rsidR="00AC0450" w:rsidRDefault="00AC0450" w:rsidP="00495FC2">
      <w:pPr>
        <w:pStyle w:val="NormalWeb"/>
      </w:pPr>
    </w:p>
    <w:p w14:paraId="1C1C9512" w14:textId="77777777" w:rsidR="00AC0450" w:rsidRDefault="00AC0450" w:rsidP="00495FC2">
      <w:pPr>
        <w:pStyle w:val="NormalWeb"/>
      </w:pPr>
    </w:p>
    <w:p w14:paraId="13E48BF8" w14:textId="77777777" w:rsidR="00AC0450" w:rsidRDefault="00AC0450" w:rsidP="00495FC2">
      <w:pPr>
        <w:pStyle w:val="NormalWeb"/>
      </w:pPr>
    </w:p>
    <w:p w14:paraId="70F020C7" w14:textId="77777777" w:rsidR="00AC0450" w:rsidRDefault="00AC0450" w:rsidP="00495FC2">
      <w:pPr>
        <w:pStyle w:val="NormalWeb"/>
      </w:pPr>
    </w:p>
    <w:p w14:paraId="27541749" w14:textId="77777777" w:rsidR="00AC0450" w:rsidRDefault="00AC0450" w:rsidP="00495FC2">
      <w:pPr>
        <w:pStyle w:val="NormalWeb"/>
      </w:pPr>
    </w:p>
    <w:p w14:paraId="159D1B8F" w14:textId="77777777" w:rsidR="00AC0450" w:rsidRDefault="00AC0450" w:rsidP="00495FC2">
      <w:pPr>
        <w:pStyle w:val="NormalWeb"/>
      </w:pPr>
    </w:p>
    <w:p w14:paraId="2410DBFC" w14:textId="77777777" w:rsidR="00AC0450" w:rsidRDefault="00AC0450" w:rsidP="00495FC2">
      <w:pPr>
        <w:pStyle w:val="NormalWeb"/>
      </w:pPr>
    </w:p>
    <w:p w14:paraId="23D23084" w14:textId="77777777" w:rsidR="00AC0450" w:rsidRDefault="00AC0450" w:rsidP="00495FC2">
      <w:pPr>
        <w:pStyle w:val="NormalWeb"/>
      </w:pPr>
    </w:p>
    <w:p w14:paraId="464265C8" w14:textId="677F6F02" w:rsidR="00EE0EA0" w:rsidRDefault="00190C77" w:rsidP="00AD2336">
      <w:pPr>
        <w:pStyle w:val="NormalWeb"/>
      </w:pPr>
      <w:r>
        <w:t xml:space="preserve">                             </w:t>
      </w:r>
    </w:p>
    <w:sectPr w:rsidR="00EE0E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92"/>
    <w:rsid w:val="000065AC"/>
    <w:rsid w:val="00027F92"/>
    <w:rsid w:val="000373B8"/>
    <w:rsid w:val="000776A0"/>
    <w:rsid w:val="000849F1"/>
    <w:rsid w:val="000A2365"/>
    <w:rsid w:val="000A5546"/>
    <w:rsid w:val="000B3971"/>
    <w:rsid w:val="000C1F35"/>
    <w:rsid w:val="000F4209"/>
    <w:rsid w:val="000F59EF"/>
    <w:rsid w:val="000F5DA4"/>
    <w:rsid w:val="00101996"/>
    <w:rsid w:val="00104B08"/>
    <w:rsid w:val="0012088B"/>
    <w:rsid w:val="00123BFC"/>
    <w:rsid w:val="00167DED"/>
    <w:rsid w:val="001700AC"/>
    <w:rsid w:val="001762FE"/>
    <w:rsid w:val="00190C77"/>
    <w:rsid w:val="001E702F"/>
    <w:rsid w:val="001F0360"/>
    <w:rsid w:val="00227A22"/>
    <w:rsid w:val="0023349D"/>
    <w:rsid w:val="00234B74"/>
    <w:rsid w:val="002448B8"/>
    <w:rsid w:val="00254B48"/>
    <w:rsid w:val="0026416F"/>
    <w:rsid w:val="0026471A"/>
    <w:rsid w:val="00267033"/>
    <w:rsid w:val="0027374A"/>
    <w:rsid w:val="00274116"/>
    <w:rsid w:val="00276C02"/>
    <w:rsid w:val="002831E3"/>
    <w:rsid w:val="00283324"/>
    <w:rsid w:val="00290546"/>
    <w:rsid w:val="00296864"/>
    <w:rsid w:val="002A2CEC"/>
    <w:rsid w:val="002A7044"/>
    <w:rsid w:val="002A7ACF"/>
    <w:rsid w:val="002B3A7E"/>
    <w:rsid w:val="002C5EE8"/>
    <w:rsid w:val="003006BC"/>
    <w:rsid w:val="00332E8C"/>
    <w:rsid w:val="003479B3"/>
    <w:rsid w:val="003561F7"/>
    <w:rsid w:val="00385B99"/>
    <w:rsid w:val="0039546D"/>
    <w:rsid w:val="003A1A20"/>
    <w:rsid w:val="003B5C86"/>
    <w:rsid w:val="003F2E6F"/>
    <w:rsid w:val="003F7118"/>
    <w:rsid w:val="00403CEA"/>
    <w:rsid w:val="00403EE9"/>
    <w:rsid w:val="00405FCC"/>
    <w:rsid w:val="00407C72"/>
    <w:rsid w:val="00421A88"/>
    <w:rsid w:val="00443464"/>
    <w:rsid w:val="0044593B"/>
    <w:rsid w:val="0045303D"/>
    <w:rsid w:val="00482E9E"/>
    <w:rsid w:val="00495FC2"/>
    <w:rsid w:val="004A7AE8"/>
    <w:rsid w:val="004B50FE"/>
    <w:rsid w:val="004C0217"/>
    <w:rsid w:val="004C0F00"/>
    <w:rsid w:val="004F173A"/>
    <w:rsid w:val="00515DA5"/>
    <w:rsid w:val="005228B8"/>
    <w:rsid w:val="005257A1"/>
    <w:rsid w:val="005411FD"/>
    <w:rsid w:val="0057082B"/>
    <w:rsid w:val="00572AAB"/>
    <w:rsid w:val="00574023"/>
    <w:rsid w:val="00574F35"/>
    <w:rsid w:val="0058278F"/>
    <w:rsid w:val="00584D69"/>
    <w:rsid w:val="00590916"/>
    <w:rsid w:val="005C0DB7"/>
    <w:rsid w:val="005C7EDA"/>
    <w:rsid w:val="005F2C40"/>
    <w:rsid w:val="00607270"/>
    <w:rsid w:val="00627D67"/>
    <w:rsid w:val="00636B56"/>
    <w:rsid w:val="006802E8"/>
    <w:rsid w:val="00682A0B"/>
    <w:rsid w:val="006943D6"/>
    <w:rsid w:val="00695453"/>
    <w:rsid w:val="00696BF5"/>
    <w:rsid w:val="006A179D"/>
    <w:rsid w:val="006E1C51"/>
    <w:rsid w:val="006F2169"/>
    <w:rsid w:val="00710B8E"/>
    <w:rsid w:val="007111AC"/>
    <w:rsid w:val="00753EEA"/>
    <w:rsid w:val="00754AF7"/>
    <w:rsid w:val="007550AC"/>
    <w:rsid w:val="0075711F"/>
    <w:rsid w:val="00782363"/>
    <w:rsid w:val="00792387"/>
    <w:rsid w:val="007966A7"/>
    <w:rsid w:val="007B63F9"/>
    <w:rsid w:val="007B7431"/>
    <w:rsid w:val="007C19D5"/>
    <w:rsid w:val="007C7926"/>
    <w:rsid w:val="007E0C73"/>
    <w:rsid w:val="007E4D1A"/>
    <w:rsid w:val="007F132E"/>
    <w:rsid w:val="007F55AD"/>
    <w:rsid w:val="00812D19"/>
    <w:rsid w:val="00812DCA"/>
    <w:rsid w:val="00837008"/>
    <w:rsid w:val="00854130"/>
    <w:rsid w:val="0085783A"/>
    <w:rsid w:val="00861708"/>
    <w:rsid w:val="00863301"/>
    <w:rsid w:val="00872CFC"/>
    <w:rsid w:val="00875D36"/>
    <w:rsid w:val="00876D06"/>
    <w:rsid w:val="008900B2"/>
    <w:rsid w:val="00894574"/>
    <w:rsid w:val="008965E8"/>
    <w:rsid w:val="008A2DBE"/>
    <w:rsid w:val="008B73D2"/>
    <w:rsid w:val="008C7671"/>
    <w:rsid w:val="008E1472"/>
    <w:rsid w:val="008E4DEC"/>
    <w:rsid w:val="00902904"/>
    <w:rsid w:val="009241FA"/>
    <w:rsid w:val="0093656C"/>
    <w:rsid w:val="00943A80"/>
    <w:rsid w:val="0095602E"/>
    <w:rsid w:val="00961371"/>
    <w:rsid w:val="0096774F"/>
    <w:rsid w:val="00974D27"/>
    <w:rsid w:val="00991A08"/>
    <w:rsid w:val="009974F7"/>
    <w:rsid w:val="009C23A1"/>
    <w:rsid w:val="009C5934"/>
    <w:rsid w:val="009E3BA4"/>
    <w:rsid w:val="00A0161B"/>
    <w:rsid w:val="00A10DA6"/>
    <w:rsid w:val="00A24F08"/>
    <w:rsid w:val="00A30174"/>
    <w:rsid w:val="00A43590"/>
    <w:rsid w:val="00A45B84"/>
    <w:rsid w:val="00A51DBF"/>
    <w:rsid w:val="00A52904"/>
    <w:rsid w:val="00A53F6D"/>
    <w:rsid w:val="00A56FC0"/>
    <w:rsid w:val="00A639A7"/>
    <w:rsid w:val="00A663C6"/>
    <w:rsid w:val="00A754CC"/>
    <w:rsid w:val="00A75CF6"/>
    <w:rsid w:val="00AA33FB"/>
    <w:rsid w:val="00AA3DA6"/>
    <w:rsid w:val="00AC0450"/>
    <w:rsid w:val="00AD2336"/>
    <w:rsid w:val="00AE1883"/>
    <w:rsid w:val="00AE7C21"/>
    <w:rsid w:val="00B21CCB"/>
    <w:rsid w:val="00B24E73"/>
    <w:rsid w:val="00B316F7"/>
    <w:rsid w:val="00B95BE7"/>
    <w:rsid w:val="00B96F6F"/>
    <w:rsid w:val="00B97E34"/>
    <w:rsid w:val="00BA5E75"/>
    <w:rsid w:val="00BB2AE8"/>
    <w:rsid w:val="00BC7D8D"/>
    <w:rsid w:val="00BD051A"/>
    <w:rsid w:val="00BD58AB"/>
    <w:rsid w:val="00BD5D02"/>
    <w:rsid w:val="00C1484C"/>
    <w:rsid w:val="00C235AD"/>
    <w:rsid w:val="00C27453"/>
    <w:rsid w:val="00C35B0B"/>
    <w:rsid w:val="00C52B5A"/>
    <w:rsid w:val="00C710BF"/>
    <w:rsid w:val="00C94EEC"/>
    <w:rsid w:val="00CC223B"/>
    <w:rsid w:val="00CD06E5"/>
    <w:rsid w:val="00CD0AEE"/>
    <w:rsid w:val="00CD1DF1"/>
    <w:rsid w:val="00CD6614"/>
    <w:rsid w:val="00CE0C85"/>
    <w:rsid w:val="00D02774"/>
    <w:rsid w:val="00D03AA9"/>
    <w:rsid w:val="00D269B7"/>
    <w:rsid w:val="00D30D01"/>
    <w:rsid w:val="00D350D6"/>
    <w:rsid w:val="00D41FA0"/>
    <w:rsid w:val="00D56EE5"/>
    <w:rsid w:val="00D721E4"/>
    <w:rsid w:val="00D72B1A"/>
    <w:rsid w:val="00D873E8"/>
    <w:rsid w:val="00DB0A88"/>
    <w:rsid w:val="00DB41CD"/>
    <w:rsid w:val="00DC1E45"/>
    <w:rsid w:val="00DD2BD1"/>
    <w:rsid w:val="00DF7D88"/>
    <w:rsid w:val="00DF7F59"/>
    <w:rsid w:val="00E02BB4"/>
    <w:rsid w:val="00E20715"/>
    <w:rsid w:val="00E249B3"/>
    <w:rsid w:val="00E31118"/>
    <w:rsid w:val="00E36C2E"/>
    <w:rsid w:val="00E42776"/>
    <w:rsid w:val="00E45F24"/>
    <w:rsid w:val="00E55962"/>
    <w:rsid w:val="00E57979"/>
    <w:rsid w:val="00E60808"/>
    <w:rsid w:val="00E61A4C"/>
    <w:rsid w:val="00E656F4"/>
    <w:rsid w:val="00E65F11"/>
    <w:rsid w:val="00E9330E"/>
    <w:rsid w:val="00E96248"/>
    <w:rsid w:val="00EA30E9"/>
    <w:rsid w:val="00ED0772"/>
    <w:rsid w:val="00ED41E9"/>
    <w:rsid w:val="00EE0EA0"/>
    <w:rsid w:val="00EE3B99"/>
    <w:rsid w:val="00F059BA"/>
    <w:rsid w:val="00F3164D"/>
    <w:rsid w:val="00F33A70"/>
    <w:rsid w:val="00F603D5"/>
    <w:rsid w:val="00F60B8A"/>
    <w:rsid w:val="00F6225F"/>
    <w:rsid w:val="00F65FD8"/>
    <w:rsid w:val="00F668F9"/>
    <w:rsid w:val="00F6735D"/>
    <w:rsid w:val="00F716C3"/>
    <w:rsid w:val="00F76FF5"/>
    <w:rsid w:val="00F81285"/>
    <w:rsid w:val="00FA2724"/>
    <w:rsid w:val="00FA3856"/>
    <w:rsid w:val="00FC142B"/>
    <w:rsid w:val="00FD1BF6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4850"/>
  <w15:chartTrackingRefBased/>
  <w15:docId w15:val="{2505FA7C-3E32-4B6A-A57F-7E98A022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F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F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F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F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F9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E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table" w:styleId="TableGrid">
    <w:name w:val="Table Grid"/>
    <w:basedOn w:val="TableNormal"/>
    <w:uiPriority w:val="39"/>
    <w:rsid w:val="00C148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hyperlink" Target="https://www.facebook.com/RotaryClubofLantzvil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D543-2CF5-43B1-B36E-D6E0260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Buys</dc:creator>
  <cp:keywords/>
  <dc:description/>
  <cp:lastModifiedBy>Jodie Williams</cp:lastModifiedBy>
  <cp:revision>2</cp:revision>
  <dcterms:created xsi:type="dcterms:W3CDTF">2025-09-30T04:02:00Z</dcterms:created>
  <dcterms:modified xsi:type="dcterms:W3CDTF">2025-09-30T04:02:00Z</dcterms:modified>
</cp:coreProperties>
</file>